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29A7" w14:textId="478CF453" w:rsidR="00977DD3" w:rsidRPr="005F313D" w:rsidRDefault="00285053" w:rsidP="00977DD3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181"/>
      <w:r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7DD3" w:rsidRPr="005F313D">
        <w:rPr>
          <w:rFonts w:eastAsia="Times New Roman" w:cstheme="minorHAnsi"/>
          <w:lang w:eastAsia="ar-SA"/>
        </w:rPr>
        <w:t>Załącznik nr 1 do SWZ</w:t>
      </w:r>
    </w:p>
    <w:p w14:paraId="2E700F9E" w14:textId="77777777" w:rsidR="00977DD3" w:rsidRPr="005F313D" w:rsidRDefault="00977DD3" w:rsidP="00977DD3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0C7E940E" w14:textId="3764BB3E" w:rsidR="00977DD3" w:rsidRPr="005F313D" w:rsidRDefault="008E2BF2" w:rsidP="00977DD3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64178882" w14:textId="75DCDAF6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58E87A16" w14:textId="77777777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4C8F33F" w14:textId="2354071F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313BF4">
        <w:rPr>
          <w:rFonts w:eastAsia="Times New Roman" w:cstheme="minorHAnsi"/>
          <w:lang w:eastAsia="ar-SA"/>
        </w:rPr>
        <w:t>w Warszawie</w:t>
      </w:r>
    </w:p>
    <w:p w14:paraId="506646E8" w14:textId="549D973A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CBF7366" w14:textId="1C4AC787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5CF5540" w14:textId="73AE3F6A" w:rsidR="00F95819" w:rsidRPr="005F313D" w:rsidRDefault="008E2BF2" w:rsidP="005F3797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</w:t>
      </w:r>
      <w:r w:rsidR="00457F32" w:rsidRPr="005F313D">
        <w:rPr>
          <w:rFonts w:eastAsia="Times New Roman" w:cstheme="minorHAnsi"/>
          <w:u w:val="single"/>
          <w:lang w:eastAsia="ar-SA"/>
        </w:rPr>
        <w:t>:</w:t>
      </w:r>
    </w:p>
    <w:p w14:paraId="713C3879" w14:textId="21E2B87D" w:rsidR="00F95819" w:rsidRPr="005F313D" w:rsidRDefault="00457F32" w:rsidP="005F379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:</w:t>
      </w:r>
    </w:p>
    <w:p w14:paraId="11CC53B4" w14:textId="3C5A9C92" w:rsidR="00457F32" w:rsidRDefault="00C3150F" w:rsidP="005F379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7B355E09" w14:textId="6C419ACA" w:rsidR="00C3150F" w:rsidRPr="00C3150F" w:rsidRDefault="00C3150F" w:rsidP="005F3797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2BDC1D83" w14:textId="54ABF44F" w:rsidR="00C3150F" w:rsidRPr="005F313D" w:rsidRDefault="00C3150F" w:rsidP="005F379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  <w:r w:rsidR="00285053">
        <w:rPr>
          <w:rFonts w:eastAsia="Times New Roman" w:cstheme="minorHAnsi"/>
          <w:lang w:eastAsia="ar-SA"/>
        </w:rPr>
        <w:t xml:space="preserve"> </w:t>
      </w:r>
    </w:p>
    <w:p w14:paraId="36BE1551" w14:textId="13167575" w:rsidR="00C3150F" w:rsidRPr="00D4049C" w:rsidRDefault="00457F32" w:rsidP="00D4049C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 w:rsidR="00C3150F">
        <w:rPr>
          <w:rFonts w:eastAsia="Times New Roman" w:cstheme="minorHAnsi"/>
          <w:lang w:eastAsia="ar-SA"/>
        </w:rPr>
        <w:t>…..</w:t>
      </w:r>
      <w:bookmarkEnd w:id="0"/>
    </w:p>
    <w:p w14:paraId="227D0F3E" w14:textId="77777777" w:rsidR="00C3150F" w:rsidRDefault="00C3150F" w:rsidP="00457F3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86AF9A6" w14:textId="272CB01F" w:rsidR="00457F32" w:rsidRPr="005F313D" w:rsidRDefault="00457F32" w:rsidP="00457F3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FORMULARZ OFERTOWY</w:t>
      </w:r>
    </w:p>
    <w:p w14:paraId="7A315687" w14:textId="77777777" w:rsidR="005F3797" w:rsidRPr="005F313D" w:rsidRDefault="005F3797" w:rsidP="005F3797">
      <w:pPr>
        <w:suppressAutoHyphens/>
        <w:spacing w:after="0" w:line="240" w:lineRule="auto"/>
        <w:rPr>
          <w:rFonts w:eastAsia="Times New Roman" w:cstheme="minorHAnsi"/>
          <w:sz w:val="23"/>
          <w:szCs w:val="23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8"/>
        <w:gridCol w:w="2878"/>
        <w:gridCol w:w="958"/>
        <w:gridCol w:w="3417"/>
      </w:tblGrid>
      <w:tr w:rsidR="005F3797" w:rsidRPr="005F313D" w14:paraId="251D2420" w14:textId="77777777" w:rsidTr="00457F3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E1E6" w14:textId="77777777" w:rsidR="005F3797" w:rsidRPr="005F313D" w:rsidRDefault="005F3797" w:rsidP="005F379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nazwa (firma) i adres Wykonawcy</w:t>
            </w:r>
            <w:r w:rsidRPr="005F313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(</w:t>
            </w:r>
            <w:r w:rsidRPr="005F313D">
              <w:rPr>
                <w:rFonts w:eastAsia="Times New Roman" w:cstheme="minorHAnsi"/>
                <w:lang w:eastAsia="ar-SA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5F3797" w:rsidRPr="005F313D" w14:paraId="0F645F78" w14:textId="77777777" w:rsidTr="00457F32">
        <w:trPr>
          <w:trHeight w:val="66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9FFA4DB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172BAB2B" w14:textId="77777777" w:rsidTr="00457F3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466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adres korespondencyjny Wykonawcy (jeżeli jest inny niż ww. adres siedziby):</w:t>
            </w:r>
          </w:p>
        </w:tc>
      </w:tr>
      <w:tr w:rsidR="005F3797" w:rsidRPr="005F313D" w14:paraId="4B562CE7" w14:textId="77777777" w:rsidTr="00457F32">
        <w:trPr>
          <w:trHeight w:val="259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1523F6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1FADA3FB" w14:textId="77777777" w:rsidTr="00457F32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6A64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5F313D">
              <w:rPr>
                <w:rFonts w:eastAsia="Times New Roman" w:cstheme="minorHAnsi"/>
                <w:lang w:val="de-DE" w:eastAsia="ar-SA"/>
              </w:rPr>
              <w:t>nr</w:t>
            </w:r>
            <w:proofErr w:type="spellEnd"/>
            <w:r w:rsidRPr="005F313D">
              <w:rPr>
                <w:rFonts w:eastAsia="Times New Roman" w:cstheme="minorHAnsi"/>
                <w:lang w:val="de-DE" w:eastAsia="ar-SA"/>
              </w:rPr>
              <w:t xml:space="preserve"> NIP</w:t>
            </w:r>
          </w:p>
        </w:tc>
        <w:tc>
          <w:tcPr>
            <w:tcW w:w="384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ECF66C8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6C214" w14:textId="7CB496FF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5F313D">
              <w:rPr>
                <w:rFonts w:eastAsia="Times New Roman" w:cstheme="minorHAnsi"/>
                <w:lang w:val="de-DE" w:eastAsia="ar-SA"/>
              </w:rPr>
              <w:t>nr</w:t>
            </w:r>
            <w:proofErr w:type="spellEnd"/>
            <w:r w:rsidRPr="005F313D">
              <w:rPr>
                <w:rFonts w:eastAsia="Times New Roman" w:cstheme="minorHAnsi"/>
                <w:lang w:val="de-DE" w:eastAsia="ar-SA"/>
              </w:rPr>
              <w:t xml:space="preserve"> </w:t>
            </w:r>
            <w:proofErr w:type="spellStart"/>
            <w:r w:rsidR="005F313D" w:rsidRPr="005F313D">
              <w:rPr>
                <w:rFonts w:eastAsia="Times New Roman" w:cstheme="minorHAnsi"/>
                <w:lang w:val="de-DE" w:eastAsia="ar-SA"/>
              </w:rPr>
              <w:t>R</w:t>
            </w:r>
            <w:r w:rsidRPr="005F313D">
              <w:rPr>
                <w:rFonts w:eastAsia="Times New Roman" w:cstheme="minorHAnsi"/>
                <w:lang w:val="de-DE" w:eastAsia="ar-SA"/>
              </w:rPr>
              <w:t>egon</w:t>
            </w:r>
            <w:proofErr w:type="spellEnd"/>
          </w:p>
        </w:tc>
        <w:tc>
          <w:tcPr>
            <w:tcW w:w="341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9702E5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78DAF290" w14:textId="77777777" w:rsidTr="00457F32">
        <w:trPr>
          <w:trHeight w:val="557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A3C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Osoba wyznaczona do kontaktów z Zamawiającym: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62F1F92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233E8A41" w14:textId="77777777" w:rsidTr="00457F32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65F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tel. bezpośredni: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B8B8A1F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45361FB3" w14:textId="77777777" w:rsidTr="00457F32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929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adres e-mail:</w:t>
            </w:r>
          </w:p>
        </w:tc>
        <w:tc>
          <w:tcPr>
            <w:tcW w:w="725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4E58BEF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486AE1A1" w14:textId="77777777" w:rsidR="005F3797" w:rsidRPr="005F313D" w:rsidRDefault="005F3797" w:rsidP="005F3797">
      <w:pPr>
        <w:suppressAutoHyphens/>
        <w:spacing w:after="0" w:line="240" w:lineRule="auto"/>
        <w:ind w:right="-113"/>
        <w:jc w:val="both"/>
        <w:rPr>
          <w:rFonts w:eastAsia="Times New Roman" w:cstheme="minorHAnsi"/>
          <w:b/>
          <w:lang w:eastAsia="ar-SA"/>
        </w:rPr>
      </w:pPr>
    </w:p>
    <w:p w14:paraId="4DCAB577" w14:textId="54B920DC" w:rsidR="00E660DD" w:rsidRPr="00E660DD" w:rsidRDefault="00CD5AFE" w:rsidP="005F3797">
      <w:pPr>
        <w:suppressAutoHyphens/>
        <w:spacing w:after="80" w:line="240" w:lineRule="auto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 xml:space="preserve">Rodzaj </w:t>
      </w:r>
      <w:r w:rsidR="00E660DD" w:rsidRPr="00E660DD">
        <w:rPr>
          <w:rFonts w:eastAsia="Times New Roman" w:cstheme="minorHAnsi"/>
          <w:b/>
          <w:bCs/>
          <w:lang w:eastAsia="ar-SA"/>
        </w:rPr>
        <w:t>W</w:t>
      </w:r>
      <w:r w:rsidR="005F3797" w:rsidRPr="00E660DD">
        <w:rPr>
          <w:rFonts w:eastAsia="Times New Roman" w:cstheme="minorHAnsi"/>
          <w:b/>
          <w:bCs/>
          <w:lang w:eastAsia="ar-SA"/>
        </w:rPr>
        <w:t>ykonawc</w:t>
      </w:r>
      <w:r>
        <w:rPr>
          <w:rFonts w:eastAsia="Times New Roman" w:cstheme="minorHAnsi"/>
          <w:b/>
          <w:bCs/>
          <w:lang w:eastAsia="ar-SA"/>
        </w:rPr>
        <w:t>y</w:t>
      </w:r>
      <w:r w:rsidR="008E6956">
        <w:rPr>
          <w:rFonts w:eastAsia="Times New Roman" w:cstheme="minorHAnsi"/>
          <w:b/>
          <w:bCs/>
          <w:lang w:eastAsia="ar-SA"/>
        </w:rPr>
        <w:t xml:space="preserve"> (właściwe zaznaczyć)</w:t>
      </w:r>
      <w:r w:rsidR="00E660DD" w:rsidRPr="00E660DD">
        <w:rPr>
          <w:rFonts w:eastAsia="Times New Roman" w:cstheme="minorHAnsi"/>
          <w:b/>
          <w:bCs/>
          <w:lang w:eastAsia="ar-SA"/>
        </w:rPr>
        <w:t>:</w:t>
      </w:r>
    </w:p>
    <w:p w14:paraId="7874076F" w14:textId="3F63E53A" w:rsidR="00E660DD" w:rsidRDefault="005F3797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</w:t>
      </w:r>
      <w:r w:rsidR="00E660DD">
        <w:rPr>
          <w:rFonts w:eastAsia="Times New Roman" w:cstheme="minorHAnsi"/>
          <w:lang w:eastAsia="ar-SA"/>
        </w:rPr>
        <w:t>mikroprzedsiębiorstw</w:t>
      </w:r>
      <w:r w:rsidR="00CD5AFE">
        <w:rPr>
          <w:rFonts w:eastAsia="Times New Roman" w:cstheme="minorHAnsi"/>
          <w:lang w:eastAsia="ar-SA"/>
        </w:rPr>
        <w:t>o</w:t>
      </w:r>
      <w:r w:rsidR="00E660DD">
        <w:rPr>
          <w:rFonts w:eastAsia="Times New Roman" w:cstheme="minorHAnsi"/>
          <w:lang w:eastAsia="ar-SA"/>
        </w:rPr>
        <w:t>: tak/nie*</w:t>
      </w:r>
      <w:r w:rsidRPr="005F313D">
        <w:rPr>
          <w:rFonts w:eastAsia="Times New Roman" w:cstheme="minorHAnsi"/>
          <w:lang w:eastAsia="ar-SA"/>
        </w:rPr>
        <w:t xml:space="preserve"> </w:t>
      </w:r>
    </w:p>
    <w:p w14:paraId="475EC1E4" w14:textId="32008392" w:rsidR="005F3797" w:rsidRDefault="005F3797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mał</w:t>
      </w:r>
      <w:r w:rsidR="00CD5AFE">
        <w:rPr>
          <w:rFonts w:eastAsia="Times New Roman" w:cstheme="minorHAnsi"/>
          <w:lang w:eastAsia="ar-SA"/>
        </w:rPr>
        <w:t>e</w:t>
      </w:r>
      <w:r w:rsidRPr="005F313D">
        <w:rPr>
          <w:rFonts w:eastAsia="Times New Roman" w:cstheme="minorHAnsi"/>
          <w:lang w:eastAsia="ar-SA"/>
        </w:rPr>
        <w:t xml:space="preserve"> przedsiębiorstw</w:t>
      </w:r>
      <w:r w:rsidR="00CD5AFE">
        <w:rPr>
          <w:rFonts w:eastAsia="Times New Roman" w:cstheme="minorHAnsi"/>
          <w:lang w:eastAsia="ar-SA"/>
        </w:rPr>
        <w:t>o</w:t>
      </w:r>
      <w:r w:rsidR="00E660DD">
        <w:rPr>
          <w:rFonts w:eastAsia="Times New Roman" w:cstheme="minorHAnsi"/>
          <w:lang w:eastAsia="ar-SA"/>
        </w:rPr>
        <w:t>: tak/nie*</w:t>
      </w:r>
    </w:p>
    <w:p w14:paraId="78DA2344" w14:textId="7E452D67" w:rsidR="00E660DD" w:rsidRDefault="00E660DD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średni</w:t>
      </w:r>
      <w:r w:rsidR="00CD5AFE">
        <w:rPr>
          <w:rFonts w:eastAsia="Times New Roman" w:cstheme="minorHAnsi"/>
          <w:lang w:eastAsia="ar-SA"/>
        </w:rPr>
        <w:t>e</w:t>
      </w:r>
      <w:r>
        <w:rPr>
          <w:rFonts w:eastAsia="Times New Roman" w:cstheme="minorHAnsi"/>
          <w:lang w:eastAsia="ar-SA"/>
        </w:rPr>
        <w:t xml:space="preserve"> przedsiębiorstw</w:t>
      </w:r>
      <w:r w:rsidR="00CD5AFE">
        <w:rPr>
          <w:rFonts w:eastAsia="Times New Roman" w:cstheme="minorHAnsi"/>
          <w:lang w:eastAsia="ar-SA"/>
        </w:rPr>
        <w:t>o</w:t>
      </w:r>
      <w:r>
        <w:rPr>
          <w:rFonts w:eastAsia="Times New Roman" w:cstheme="minorHAnsi"/>
          <w:lang w:eastAsia="ar-SA"/>
        </w:rPr>
        <w:t xml:space="preserve">: </w:t>
      </w:r>
      <w:bookmarkStart w:id="1" w:name="_Hlk71190128"/>
      <w:r>
        <w:rPr>
          <w:rFonts w:eastAsia="Times New Roman" w:cstheme="minorHAnsi"/>
          <w:lang w:eastAsia="ar-SA"/>
        </w:rPr>
        <w:t>tak/nie*</w:t>
      </w:r>
      <w:bookmarkEnd w:id="1"/>
    </w:p>
    <w:p w14:paraId="49FDC1E1" w14:textId="7DBD7587" w:rsidR="00CD5AFE" w:rsidRDefault="00CD5AFE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jednoosobowa działalność gospodarcza:</w:t>
      </w:r>
      <w:r w:rsidRPr="00CD5AFE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tak/nie*</w:t>
      </w:r>
    </w:p>
    <w:p w14:paraId="6852B08E" w14:textId="67FB13EC" w:rsidR="00CD5AFE" w:rsidRDefault="00CD5AFE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soba fizyczna nieprowadząca działalności gospodarczej:</w:t>
      </w:r>
      <w:r w:rsidRPr="00CD5AFE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tak/nie*</w:t>
      </w:r>
    </w:p>
    <w:p w14:paraId="26383DBF" w14:textId="1A5A22D0" w:rsidR="00CD5AFE" w:rsidRPr="005F313D" w:rsidRDefault="00CD5AFE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nny rodzaj:</w:t>
      </w:r>
      <w:r w:rsidRPr="00CD5AFE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tak/nie*</w:t>
      </w:r>
    </w:p>
    <w:p w14:paraId="194130F5" w14:textId="4E7032F6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 </w:t>
      </w:r>
      <w:r w:rsidRPr="005F313D">
        <w:rPr>
          <w:rFonts w:eastAsia="Times New Roman" w:cstheme="minorHAnsi"/>
          <w:i/>
          <w:sz w:val="20"/>
          <w:szCs w:val="20"/>
          <w:lang w:eastAsia="ar-SA"/>
        </w:rPr>
        <w:t>(</w:t>
      </w:r>
      <w:r w:rsidR="00E660DD">
        <w:rPr>
          <w:rFonts w:eastAsia="Times New Roman" w:cstheme="minorHAnsi"/>
          <w:i/>
          <w:sz w:val="20"/>
          <w:szCs w:val="20"/>
          <w:lang w:eastAsia="ar-SA"/>
        </w:rPr>
        <w:t>niepotrzebne skreślić</w:t>
      </w:r>
      <w:r w:rsidRPr="005F313D">
        <w:rPr>
          <w:rFonts w:eastAsia="Times New Roman" w:cstheme="minorHAnsi"/>
          <w:i/>
          <w:sz w:val="20"/>
          <w:szCs w:val="20"/>
          <w:lang w:eastAsia="ar-SA"/>
        </w:rPr>
        <w:t>)</w:t>
      </w:r>
      <w:r w:rsidR="00E660DD">
        <w:rPr>
          <w:rFonts w:eastAsia="Times New Roman" w:cstheme="minorHAnsi"/>
          <w:i/>
          <w:sz w:val="20"/>
          <w:szCs w:val="20"/>
          <w:lang w:eastAsia="ar-SA"/>
        </w:rPr>
        <w:t>*</w:t>
      </w:r>
    </w:p>
    <w:p w14:paraId="1ED470F3" w14:textId="77777777" w:rsidR="00E660DD" w:rsidRDefault="00E660DD" w:rsidP="005F3797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16"/>
          <w:szCs w:val="16"/>
          <w:u w:val="single"/>
          <w:lang w:eastAsia="ar-SA"/>
        </w:rPr>
      </w:pPr>
    </w:p>
    <w:p w14:paraId="1B816562" w14:textId="68D71884" w:rsidR="005F3797" w:rsidRPr="00E660D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16"/>
          <w:szCs w:val="16"/>
          <w:u w:val="single"/>
          <w:lang w:eastAsia="ar-SA"/>
        </w:rPr>
      </w:pPr>
      <w:r w:rsidRPr="00E660DD">
        <w:rPr>
          <w:rFonts w:eastAsia="Times New Roman" w:cstheme="minorHAnsi"/>
          <w:bCs/>
          <w:i/>
          <w:iCs/>
          <w:sz w:val="16"/>
          <w:szCs w:val="16"/>
          <w:u w:val="single"/>
          <w:lang w:eastAsia="ar-SA"/>
        </w:rPr>
        <w:t>Uwaga:</w:t>
      </w:r>
    </w:p>
    <w:p w14:paraId="0415CDAB" w14:textId="77777777" w:rsidR="00D4049C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E660DD">
        <w:rPr>
          <w:rFonts w:eastAsia="Times New Roman" w:cstheme="minorHAnsi"/>
          <w:i/>
          <w:sz w:val="16"/>
          <w:szCs w:val="16"/>
          <w:lang w:eastAsia="ar-SA"/>
        </w:rPr>
        <w:t xml:space="preserve">Zalecenie Komisji z dnia 6 maja 2003 r. dotyczące definicji mikroprzedsiębiorstw oraz małych i średnich przedsiębiorstw (Dz.U. L 124 </w:t>
      </w:r>
    </w:p>
    <w:p w14:paraId="4E1B1773" w14:textId="31E39D49" w:rsidR="005F3797" w:rsidRPr="00E660D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E660DD">
        <w:rPr>
          <w:rFonts w:eastAsia="Times New Roman" w:cstheme="minorHAnsi"/>
          <w:i/>
          <w:sz w:val="16"/>
          <w:szCs w:val="16"/>
          <w:lang w:eastAsia="ar-SA"/>
        </w:rPr>
        <w:t>z 20.5.2003, s. 36). Te informacje są wymagane wyłącznie do wypełnienia ogłoszenia o udzieleniu zamówienia (do celów statystycznych).</w:t>
      </w:r>
    </w:p>
    <w:p w14:paraId="005F6F1F" w14:textId="77777777" w:rsidR="005F3797" w:rsidRPr="00E660D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E660DD">
        <w:rPr>
          <w:rFonts w:eastAsia="Times New Roman" w:cstheme="minorHAnsi"/>
          <w:i/>
          <w:sz w:val="16"/>
          <w:szCs w:val="16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6836B1A8" w14:textId="77777777" w:rsidR="005F3797" w:rsidRPr="00E660D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E660DD">
        <w:rPr>
          <w:rFonts w:eastAsia="Times New Roman" w:cstheme="minorHAnsi"/>
          <w:i/>
          <w:sz w:val="16"/>
          <w:szCs w:val="16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54A591F" w14:textId="77777777" w:rsidR="005F3797" w:rsidRPr="00E660DD" w:rsidRDefault="005F3797" w:rsidP="005F3797">
      <w:pPr>
        <w:suppressAutoHyphens/>
        <w:spacing w:after="12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E660DD">
        <w:rPr>
          <w:rFonts w:eastAsia="Times New Roman" w:cstheme="minorHAnsi"/>
          <w:i/>
          <w:sz w:val="16"/>
          <w:szCs w:val="16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049A904" w14:textId="75AB1908" w:rsidR="005F3797" w:rsidRPr="009771D1" w:rsidRDefault="005F3797" w:rsidP="009771D1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eastAsia="Calibri" w:cstheme="minorHAnsi"/>
          <w:b/>
          <w:bCs/>
          <w:i/>
        </w:rPr>
      </w:pPr>
      <w:r w:rsidRPr="005F313D">
        <w:rPr>
          <w:rFonts w:eastAsia="Times New Roman" w:cstheme="minorHAnsi"/>
          <w:sz w:val="21"/>
          <w:szCs w:val="21"/>
          <w:lang w:eastAsia="ar-SA"/>
        </w:rPr>
        <w:t xml:space="preserve">W </w:t>
      </w:r>
      <w:r w:rsidRPr="005F313D">
        <w:rPr>
          <w:rFonts w:eastAsia="Times New Roman" w:cstheme="minorHAnsi"/>
          <w:lang w:eastAsia="ar-SA"/>
        </w:rPr>
        <w:t xml:space="preserve">odpowiedzi na ogłoszone postępowanie prowadzone w trybie </w:t>
      </w:r>
      <w:r w:rsidR="00457F32" w:rsidRPr="005F313D">
        <w:rPr>
          <w:rFonts w:eastAsia="Times New Roman" w:cstheme="minorHAnsi"/>
          <w:lang w:eastAsia="ar-SA"/>
        </w:rPr>
        <w:t>podstawowym</w:t>
      </w:r>
      <w:r w:rsidRPr="005F313D">
        <w:rPr>
          <w:rFonts w:eastAsia="Times New Roman" w:cstheme="minorHAnsi"/>
          <w:lang w:eastAsia="ar-SA"/>
        </w:rPr>
        <w:t xml:space="preserve"> </w:t>
      </w:r>
      <w:r w:rsidR="00457F32" w:rsidRPr="005F313D">
        <w:rPr>
          <w:rFonts w:eastAsia="Times New Roman" w:cstheme="minorHAnsi"/>
          <w:b/>
          <w:bCs/>
          <w:lang w:eastAsia="ar-SA"/>
        </w:rPr>
        <w:t xml:space="preserve">na </w:t>
      </w:r>
      <w:r w:rsidRPr="005F313D">
        <w:rPr>
          <w:rFonts w:eastAsia="Times New Roman" w:cstheme="minorHAnsi"/>
          <w:b/>
          <w:bCs/>
          <w:lang w:eastAsia="ar-SA"/>
        </w:rPr>
        <w:t xml:space="preserve">zakup </w:t>
      </w:r>
      <w:r w:rsidR="00E660DD">
        <w:rPr>
          <w:rFonts w:eastAsia="Times New Roman" w:cstheme="minorHAnsi"/>
          <w:b/>
          <w:bCs/>
          <w:lang w:eastAsia="ar-SA"/>
        </w:rPr>
        <w:t>samochodów osobowych</w:t>
      </w:r>
      <w:r w:rsidRPr="005F313D">
        <w:rPr>
          <w:rFonts w:eastAsia="Times New Roman" w:cstheme="minorHAnsi"/>
          <w:b/>
          <w:bCs/>
          <w:lang w:eastAsia="ar-SA"/>
        </w:rPr>
        <w:t xml:space="preserve"> dla </w:t>
      </w:r>
      <w:proofErr w:type="spellStart"/>
      <w:r w:rsidRPr="005F313D">
        <w:rPr>
          <w:rFonts w:eastAsia="Times New Roman" w:cstheme="minorHAnsi"/>
          <w:b/>
          <w:bCs/>
          <w:lang w:eastAsia="ar-SA"/>
        </w:rPr>
        <w:t>WFOŚiGW</w:t>
      </w:r>
      <w:proofErr w:type="spellEnd"/>
      <w:r w:rsidRPr="005F313D">
        <w:rPr>
          <w:rFonts w:eastAsia="Times New Roman" w:cstheme="minorHAnsi"/>
          <w:b/>
          <w:bCs/>
          <w:lang w:eastAsia="ar-SA"/>
        </w:rPr>
        <w:t xml:space="preserve"> w Warszawie</w:t>
      </w:r>
      <w:r w:rsidRPr="005F313D">
        <w:rPr>
          <w:rFonts w:eastAsia="Times New Roman" w:cstheme="minorHAnsi"/>
          <w:lang w:eastAsia="ar-SA"/>
        </w:rPr>
        <w:t xml:space="preserve">, zgodnie </w:t>
      </w:r>
      <w:r w:rsidR="00CD5AFE">
        <w:rPr>
          <w:rFonts w:eastAsia="Times New Roman" w:cstheme="minorHAnsi"/>
          <w:lang w:eastAsia="ar-SA"/>
        </w:rPr>
        <w:t>z</w:t>
      </w:r>
      <w:r w:rsidRPr="005F313D">
        <w:rPr>
          <w:rFonts w:eastAsia="Times New Roman" w:cstheme="minorHAnsi"/>
          <w:lang w:eastAsia="ar-SA"/>
        </w:rPr>
        <w:t xml:space="preserve"> wymaganiami określonymi</w:t>
      </w:r>
      <w:r w:rsidR="00CD5AFE"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lastRenderedPageBreak/>
        <w:t>w Specyfikacj</w:t>
      </w:r>
      <w:r w:rsidR="00457F32" w:rsidRPr="005F313D">
        <w:rPr>
          <w:rFonts w:eastAsia="Times New Roman" w:cstheme="minorHAnsi"/>
          <w:lang w:eastAsia="ar-SA"/>
        </w:rPr>
        <w:t xml:space="preserve">i </w:t>
      </w:r>
      <w:r w:rsidRPr="005F313D">
        <w:rPr>
          <w:rFonts w:eastAsia="Times New Roman" w:cstheme="minorHAnsi"/>
          <w:lang w:eastAsia="ar-SA"/>
        </w:rPr>
        <w:t xml:space="preserve">Warunków Zamówienia </w:t>
      </w:r>
      <w:r w:rsidRPr="005F313D">
        <w:rPr>
          <w:rFonts w:eastAsia="Times New Roman" w:cstheme="minorHAnsi"/>
          <w:bCs/>
          <w:lang w:eastAsia="ar-SA"/>
        </w:rPr>
        <w:t>(w tym we wzorze umowy) oferujem</w:t>
      </w:r>
      <w:r w:rsidR="009771D1">
        <w:rPr>
          <w:rFonts w:eastAsia="Times New Roman" w:cstheme="minorHAnsi"/>
          <w:bCs/>
          <w:lang w:eastAsia="ar-SA"/>
        </w:rPr>
        <w:t xml:space="preserve">y realizację </w:t>
      </w:r>
      <w:r w:rsidRPr="009771D1">
        <w:rPr>
          <w:rFonts w:eastAsia="Times New Roman" w:cstheme="minorHAnsi"/>
          <w:bCs/>
          <w:lang w:eastAsia="ar-SA"/>
        </w:rPr>
        <w:t xml:space="preserve">przedmiotu </w:t>
      </w:r>
      <w:r w:rsidR="00CD5AFE" w:rsidRPr="009771D1">
        <w:rPr>
          <w:rFonts w:eastAsia="Times New Roman" w:cstheme="minorHAnsi"/>
          <w:bCs/>
          <w:lang w:eastAsia="ar-SA"/>
        </w:rPr>
        <w:t>zamówienia na poniższych warunkach:</w:t>
      </w:r>
    </w:p>
    <w:p w14:paraId="5A4DCBA6" w14:textId="502A6631" w:rsidR="00EC6321" w:rsidRPr="00443C54" w:rsidRDefault="00EC6321" w:rsidP="00443C54">
      <w:pPr>
        <w:spacing w:after="200" w:line="276" w:lineRule="auto"/>
        <w:ind w:left="426"/>
        <w:jc w:val="both"/>
        <w:rPr>
          <w:rFonts w:cstheme="minorHAnsi"/>
          <w:bCs/>
        </w:rPr>
      </w:pPr>
      <w:r w:rsidRPr="00024798">
        <w:t>Parametry określone w</w:t>
      </w:r>
      <w:r w:rsidRPr="00443C54">
        <w:rPr>
          <w:b/>
          <w:bCs/>
        </w:rPr>
        <w:t xml:space="preserve"> </w:t>
      </w:r>
      <w:r w:rsidRPr="00443C54">
        <w:rPr>
          <w:rFonts w:cstheme="minorHAnsi"/>
          <w:bCs/>
        </w:rPr>
        <w:t xml:space="preserve">opisie technicznym zaoferowanych samochodów zgodnie z załącznikiem nr 2 do SWZ  </w:t>
      </w:r>
      <w:r w:rsidRPr="00443C54">
        <w:rPr>
          <w:b/>
          <w:bCs/>
        </w:rPr>
        <w:t>spełniają 2 szt. niżej wymienionych samochodów, które oferujemy za cenę:</w:t>
      </w:r>
    </w:p>
    <w:p w14:paraId="37A6BB81" w14:textId="77777777" w:rsidR="00CD5AFE" w:rsidRPr="0003546A" w:rsidRDefault="00CD5AFE" w:rsidP="00CD5AFE">
      <w:pPr>
        <w:pStyle w:val="Akapitzlist"/>
        <w:spacing w:after="200" w:line="276" w:lineRule="auto"/>
        <w:ind w:left="360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10"/>
        <w:gridCol w:w="2199"/>
        <w:gridCol w:w="2206"/>
      </w:tblGrid>
      <w:tr w:rsidR="0003546A" w14:paraId="66F5811C" w14:textId="77777777" w:rsidTr="0003546A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1E92B463" w14:textId="77777777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3941BC7A" w14:textId="6E7F23F1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>
              <w:rPr>
                <w:b/>
                <w:sz w:val="20"/>
                <w:szCs w:val="20"/>
                <w:lang w:eastAsia="pl-PL"/>
              </w:rPr>
              <w:t>Fabrycznie nowy samochód: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2116D3E1" w14:textId="77777777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A60016">
              <w:rPr>
                <w:b/>
                <w:sz w:val="18"/>
                <w:szCs w:val="18"/>
                <w:lang w:eastAsia="pl-PL"/>
              </w:rPr>
              <w:t>Cena jednostkowa</w:t>
            </w:r>
          </w:p>
          <w:p w14:paraId="29E8768E" w14:textId="23BCB4AB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 w:rsidRPr="00A60016">
              <w:rPr>
                <w:b/>
                <w:sz w:val="18"/>
                <w:szCs w:val="18"/>
                <w:lang w:eastAsia="pl-PL"/>
              </w:rPr>
              <w:t>brutto</w:t>
            </w:r>
            <w:r>
              <w:rPr>
                <w:b/>
                <w:sz w:val="18"/>
                <w:szCs w:val="18"/>
                <w:lang w:eastAsia="pl-PL"/>
              </w:rPr>
              <w:t xml:space="preserve"> (zł)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5618DE15" w14:textId="3416AF01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 w:rsidRPr="00F93863">
              <w:rPr>
                <w:b/>
                <w:sz w:val="18"/>
                <w:szCs w:val="18"/>
                <w:lang w:eastAsia="pl-PL"/>
              </w:rPr>
              <w:t>Liczba  sztuk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130CA3D3" w14:textId="12ECC246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 w:rsidRPr="00A60016">
              <w:rPr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b/>
                <w:sz w:val="18"/>
                <w:szCs w:val="18"/>
                <w:lang w:eastAsia="pl-PL"/>
              </w:rPr>
              <w:br/>
            </w:r>
            <w:r w:rsidRPr="00A60016">
              <w:rPr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03546A" w14:paraId="2E9D0159" w14:textId="77777777" w:rsidTr="0003546A">
        <w:tc>
          <w:tcPr>
            <w:tcW w:w="2547" w:type="dxa"/>
            <w:vMerge/>
            <w:shd w:val="clear" w:color="auto" w:fill="D9D9D9" w:themeFill="background1" w:themeFillShade="D9"/>
          </w:tcPr>
          <w:p w14:paraId="7366F67F" w14:textId="77777777" w:rsidR="0003546A" w:rsidRDefault="0003546A" w:rsidP="00EC6321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eastAsia="Calibri" w:cstheme="minorHAnsi"/>
                <w:b/>
                <w:bCs/>
                <w:i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500B527B" w14:textId="0752D1D8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>
              <w:rPr>
                <w:rFonts w:eastAsia="Calibri" w:cstheme="minorHAnsi"/>
                <w:b/>
                <w:bCs/>
                <w:i/>
              </w:rPr>
              <w:t>a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5D682BB2" w14:textId="0F490937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>
              <w:rPr>
                <w:rFonts w:eastAsia="Calibri" w:cstheme="minorHAnsi"/>
                <w:b/>
                <w:bCs/>
                <w:i/>
              </w:rPr>
              <w:t>b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06144E7" w14:textId="67143241" w:rsidR="0003546A" w:rsidRP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i/>
              </w:rPr>
            </w:pPr>
            <w:r w:rsidRPr="0003546A">
              <w:rPr>
                <w:b/>
                <w:sz w:val="20"/>
                <w:szCs w:val="20"/>
                <w:lang w:eastAsia="pl-PL"/>
              </w:rPr>
              <w:t>c= (a x b)</w:t>
            </w:r>
          </w:p>
        </w:tc>
      </w:tr>
      <w:tr w:rsidR="00EC6321" w14:paraId="5800297E" w14:textId="77777777" w:rsidTr="0003546A">
        <w:trPr>
          <w:trHeight w:val="1093"/>
        </w:trPr>
        <w:tc>
          <w:tcPr>
            <w:tcW w:w="2547" w:type="dxa"/>
          </w:tcPr>
          <w:p w14:paraId="500E15DE" w14:textId="77777777" w:rsidR="0003546A" w:rsidRDefault="0003546A" w:rsidP="00EC6321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i/>
                <w:iCs/>
                <w:sz w:val="20"/>
                <w:szCs w:val="20"/>
                <w:lang w:eastAsia="pl-PL"/>
              </w:rPr>
            </w:pPr>
          </w:p>
          <w:p w14:paraId="42258A94" w14:textId="77777777" w:rsidR="0003546A" w:rsidRDefault="0003546A" w:rsidP="00EC6321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i/>
                <w:iCs/>
                <w:sz w:val="20"/>
                <w:szCs w:val="20"/>
                <w:lang w:eastAsia="pl-PL"/>
              </w:rPr>
            </w:pPr>
          </w:p>
          <w:p w14:paraId="58498C59" w14:textId="4769D537" w:rsidR="00EC6321" w:rsidRDefault="0003546A" w:rsidP="00EC6321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 w:rsidRPr="006D6DCF">
              <w:rPr>
                <w:i/>
                <w:iCs/>
                <w:sz w:val="20"/>
                <w:szCs w:val="20"/>
                <w:lang w:eastAsia="pl-PL"/>
              </w:rPr>
              <w:t>…</w:t>
            </w:r>
            <w:r>
              <w:rPr>
                <w:i/>
                <w:iCs/>
                <w:sz w:val="20"/>
                <w:szCs w:val="20"/>
                <w:lang w:eastAsia="pl-PL"/>
              </w:rPr>
              <w:t>……..</w:t>
            </w:r>
            <w:r w:rsidRPr="006D6DCF">
              <w:rPr>
                <w:i/>
                <w:iCs/>
                <w:sz w:val="20"/>
                <w:szCs w:val="20"/>
                <w:lang w:eastAsia="pl-PL"/>
              </w:rPr>
              <w:t>……………</w:t>
            </w:r>
            <w:r>
              <w:rPr>
                <w:i/>
                <w:iCs/>
                <w:sz w:val="20"/>
                <w:szCs w:val="20"/>
                <w:lang w:eastAsia="pl-PL"/>
              </w:rPr>
              <w:t>.…………………</w:t>
            </w:r>
            <w:r>
              <w:rPr>
                <w:i/>
                <w:iCs/>
                <w:sz w:val="20"/>
                <w:szCs w:val="20"/>
                <w:lang w:eastAsia="pl-PL"/>
              </w:rPr>
              <w:br/>
            </w:r>
            <w:r w:rsidRPr="00C568B4">
              <w:rPr>
                <w:b/>
                <w:i/>
                <w:iCs/>
                <w:sz w:val="18"/>
                <w:szCs w:val="18"/>
                <w:lang w:eastAsia="pl-PL"/>
              </w:rPr>
              <w:t>(marka i model samochodu)</w:t>
            </w:r>
          </w:p>
        </w:tc>
        <w:tc>
          <w:tcPr>
            <w:tcW w:w="2110" w:type="dxa"/>
          </w:tcPr>
          <w:p w14:paraId="189A1278" w14:textId="77777777" w:rsidR="00EC6321" w:rsidRDefault="00EC6321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</w:p>
        </w:tc>
        <w:tc>
          <w:tcPr>
            <w:tcW w:w="2199" w:type="dxa"/>
          </w:tcPr>
          <w:p w14:paraId="5B42517F" w14:textId="77777777" w:rsidR="0003546A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</w:p>
          <w:p w14:paraId="69C33ACA" w14:textId="5E075B31" w:rsidR="00EC6321" w:rsidRDefault="00EC6321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>
              <w:rPr>
                <w:rFonts w:eastAsia="Calibri" w:cstheme="minorHAnsi"/>
                <w:b/>
                <w:bCs/>
                <w:i/>
              </w:rPr>
              <w:t>2</w:t>
            </w:r>
          </w:p>
        </w:tc>
        <w:tc>
          <w:tcPr>
            <w:tcW w:w="2206" w:type="dxa"/>
          </w:tcPr>
          <w:p w14:paraId="01B3563E" w14:textId="77777777" w:rsidR="00EC6321" w:rsidRDefault="00EC6321" w:rsidP="0003546A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</w:rPr>
            </w:pPr>
          </w:p>
        </w:tc>
      </w:tr>
      <w:tr w:rsidR="0003546A" w14:paraId="7C4C8AF1" w14:textId="77777777" w:rsidTr="0003546A">
        <w:trPr>
          <w:trHeight w:val="1548"/>
        </w:trPr>
        <w:tc>
          <w:tcPr>
            <w:tcW w:w="9062" w:type="dxa"/>
            <w:gridSpan w:val="4"/>
            <w:vAlign w:val="center"/>
          </w:tcPr>
          <w:p w14:paraId="7A0967BF" w14:textId="67ACEDD8" w:rsidR="0003546A" w:rsidRDefault="0003546A" w:rsidP="0003546A">
            <w:pPr>
              <w:spacing w:before="120" w:after="120"/>
            </w:pPr>
            <w:r w:rsidRPr="00EF188C">
              <w:rPr>
                <w:b/>
                <w:i/>
              </w:rPr>
              <w:t>Słownie wartość brutto oferty w zł</w:t>
            </w:r>
            <w:r w:rsidRPr="00EF188C">
              <w:t>:</w:t>
            </w:r>
            <w:r>
              <w:t xml:space="preserve"> …….…………………………………………………………</w:t>
            </w:r>
            <w:r w:rsidR="00FE7445">
              <w:t>…………………………..</w:t>
            </w:r>
          </w:p>
          <w:p w14:paraId="316EA213" w14:textId="7D537C9A" w:rsidR="0003546A" w:rsidRPr="00657981" w:rsidRDefault="0003546A" w:rsidP="0003546A">
            <w:pPr>
              <w:tabs>
                <w:tab w:val="left" w:pos="426"/>
              </w:tabs>
              <w:suppressAutoHyphens/>
              <w:spacing w:line="276" w:lineRule="auto"/>
              <w:jc w:val="both"/>
            </w:pPr>
            <w:r>
              <w:t>..……………………………...……………………………………...…………………………………</w:t>
            </w:r>
            <w:r w:rsidR="00FE7445">
              <w:t>……………………………………….</w:t>
            </w:r>
          </w:p>
        </w:tc>
      </w:tr>
    </w:tbl>
    <w:p w14:paraId="2F12DF49" w14:textId="77777777" w:rsidR="00EC6321" w:rsidRPr="005F313D" w:rsidRDefault="00EC6321" w:rsidP="00024798">
      <w:pPr>
        <w:tabs>
          <w:tab w:val="left" w:pos="426"/>
        </w:tabs>
        <w:suppressAutoHyphens/>
        <w:spacing w:after="0" w:line="276" w:lineRule="auto"/>
        <w:jc w:val="both"/>
        <w:rPr>
          <w:rFonts w:eastAsia="Calibri" w:cstheme="minorHAnsi"/>
          <w:b/>
          <w:bCs/>
          <w:i/>
        </w:rPr>
      </w:pPr>
    </w:p>
    <w:p w14:paraId="58811644" w14:textId="41CA5A59" w:rsidR="00EC6321" w:rsidRPr="005F313D" w:rsidRDefault="00AF7976" w:rsidP="002F693F">
      <w:pPr>
        <w:rPr>
          <w:rFonts w:cstheme="minorHAnsi"/>
          <w:u w:val="single"/>
        </w:rPr>
      </w:pPr>
      <w:bookmarkStart w:id="2" w:name="_Hlk66789474"/>
      <w:r w:rsidRPr="005F313D">
        <w:rPr>
          <w:rFonts w:cstheme="minorHAnsi"/>
          <w:u w:val="single"/>
        </w:rPr>
        <w:t>Deklaruj</w:t>
      </w:r>
      <w:r w:rsidR="00FE7445">
        <w:rPr>
          <w:rFonts w:cstheme="minorHAnsi"/>
          <w:u w:val="single"/>
        </w:rPr>
        <w:t>emy</w:t>
      </w:r>
      <w:r w:rsidRPr="005F313D">
        <w:rPr>
          <w:rFonts w:cstheme="minorHAnsi"/>
          <w:u w:val="single"/>
        </w:rPr>
        <w:t xml:space="preserve"> </w:t>
      </w:r>
      <w:r w:rsidR="00024798">
        <w:rPr>
          <w:rFonts w:cstheme="minorHAnsi"/>
          <w:u w:val="single"/>
        </w:rPr>
        <w:t>okres dodatkowej gwarancji</w:t>
      </w:r>
      <w:r w:rsidR="000D0071">
        <w:rPr>
          <w:rFonts w:cstheme="minorHAnsi"/>
          <w:u w:val="single"/>
        </w:rPr>
        <w:t>, zgodnie z zapisami Rozdziału 18 SWZ</w:t>
      </w:r>
      <w:r w:rsidR="00657981">
        <w:rPr>
          <w:rFonts w:cstheme="minorHAnsi"/>
          <w:u w:val="single"/>
        </w:rPr>
        <w:t xml:space="preserve"> (właściwe zaznaczyć)</w:t>
      </w:r>
      <w:r w:rsidR="00313BF4">
        <w:rPr>
          <w:rFonts w:cstheme="minorHAnsi"/>
          <w:u w:val="single"/>
        </w:rPr>
        <w:t>:</w:t>
      </w:r>
    </w:p>
    <w:p w14:paraId="5BC1AFBC" w14:textId="68BEFC6A" w:rsidR="00024798" w:rsidRPr="00EC6321" w:rsidRDefault="00EC6321" w:rsidP="00EC6321">
      <w:pPr>
        <w:spacing w:after="0" w:line="276" w:lineRule="auto"/>
        <w:ind w:left="993"/>
        <w:jc w:val="both"/>
        <w:rPr>
          <w:rFonts w:cstheme="minorHAnsi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10510" wp14:editId="242C1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0D6C5" id="Prostokąt 1" o:spid="_x0000_s1026" style="position:absolute;margin-left:0;margin-top:0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"/>
            </w:pict>
          </mc:Fallback>
        </mc:AlternateContent>
      </w:r>
      <w:r>
        <w:rPr>
          <w:rFonts w:cstheme="minorHAnsi"/>
        </w:rPr>
        <w:t xml:space="preserve">2 </w:t>
      </w:r>
      <w:r w:rsidR="00024798" w:rsidRPr="00EC6321">
        <w:rPr>
          <w:rFonts w:cstheme="minorHAnsi"/>
        </w:rPr>
        <w:t xml:space="preserve">lata z limitem do 100 000 km* – </w:t>
      </w:r>
      <w:r w:rsidR="00AB2C43" w:rsidRPr="00EC6321">
        <w:rPr>
          <w:rFonts w:cstheme="minorHAnsi"/>
        </w:rPr>
        <w:t xml:space="preserve"> </w:t>
      </w:r>
      <w:r w:rsidR="00024798" w:rsidRPr="00EC6321">
        <w:rPr>
          <w:rFonts w:cstheme="minorHAnsi"/>
        </w:rPr>
        <w:t>0 pkt.</w:t>
      </w:r>
    </w:p>
    <w:p w14:paraId="307FAABF" w14:textId="01E66CFE" w:rsidR="00024798" w:rsidRPr="00EC6321" w:rsidRDefault="00EC6321" w:rsidP="00EC6321">
      <w:pPr>
        <w:spacing w:after="0" w:line="276" w:lineRule="auto"/>
        <w:ind w:left="993"/>
        <w:jc w:val="both"/>
        <w:rPr>
          <w:rFonts w:cstheme="minorHAnsi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CC745" wp14:editId="22057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30EA" id="Prostokąt 2" o:spid="_x0000_s1026" style="position:absolute;margin-left:0;margin-top:0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"/>
            </w:pict>
          </mc:Fallback>
        </mc:AlternateContent>
      </w:r>
      <w:r>
        <w:rPr>
          <w:rFonts w:cstheme="minorHAnsi"/>
        </w:rPr>
        <w:t xml:space="preserve">3 </w:t>
      </w:r>
      <w:r w:rsidR="00024798" w:rsidRPr="00EC6321">
        <w:rPr>
          <w:rFonts w:cstheme="minorHAnsi"/>
        </w:rPr>
        <w:t xml:space="preserve"> lata z limitem do 120 000 km * – 10 pkt</w:t>
      </w:r>
    </w:p>
    <w:p w14:paraId="2CC626FF" w14:textId="32F4544A" w:rsidR="00024798" w:rsidRDefault="00EC6321" w:rsidP="00EC6321">
      <w:pPr>
        <w:pStyle w:val="Akapitzlist"/>
        <w:spacing w:after="0"/>
        <w:ind w:left="1265" w:hanging="272"/>
        <w:jc w:val="both"/>
        <w:rPr>
          <w:rFonts w:cstheme="minorHAnsi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DB12" wp14:editId="645925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D37B6" id="Prostokąt 3" o:spid="_x0000_s1026" style="position:absolute;margin-left:0;margin-top:0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"/>
            </w:pict>
          </mc:Fallback>
        </mc:AlternateContent>
      </w:r>
      <w:r>
        <w:rPr>
          <w:rFonts w:cstheme="minorHAnsi"/>
        </w:rPr>
        <w:t xml:space="preserve">4 </w:t>
      </w:r>
      <w:r w:rsidR="00024798">
        <w:rPr>
          <w:rFonts w:cstheme="minorHAnsi"/>
        </w:rPr>
        <w:t xml:space="preserve"> lata z limitem do 140 000 km* – </w:t>
      </w:r>
      <w:r w:rsidR="00AB2C43">
        <w:rPr>
          <w:rFonts w:cstheme="minorHAnsi"/>
        </w:rPr>
        <w:t xml:space="preserve"> </w:t>
      </w:r>
      <w:r w:rsidR="00024798">
        <w:rPr>
          <w:rFonts w:cstheme="minorHAnsi"/>
        </w:rPr>
        <w:t>20 pkt</w:t>
      </w:r>
    </w:p>
    <w:p w14:paraId="48D2D4A9" w14:textId="7A397EF8" w:rsidR="00024798" w:rsidRDefault="00EC6321" w:rsidP="00EC6321">
      <w:pPr>
        <w:pStyle w:val="Akapitzlist"/>
        <w:spacing w:after="0"/>
        <w:ind w:left="1265" w:hanging="272"/>
        <w:jc w:val="both"/>
        <w:rPr>
          <w:rFonts w:cstheme="minorHAnsi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50DDB" wp14:editId="34D183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20EB" id="Prostokąt 4" o:spid="_x0000_s1026" style="position:absolute;margin-left:0;margin-top:-.0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"/>
            </w:pict>
          </mc:Fallback>
        </mc:AlternateContent>
      </w:r>
      <w:r>
        <w:rPr>
          <w:rFonts w:cstheme="minorHAnsi"/>
        </w:rPr>
        <w:t xml:space="preserve">5 </w:t>
      </w:r>
      <w:r w:rsidR="00024798">
        <w:rPr>
          <w:rFonts w:cstheme="minorHAnsi"/>
        </w:rPr>
        <w:t xml:space="preserve"> lat z limitem  do 160 000 km * –  40 pkt</w:t>
      </w:r>
    </w:p>
    <w:p w14:paraId="5CDF6729" w14:textId="63C85CEE" w:rsidR="0005388E" w:rsidRPr="005F313D" w:rsidRDefault="00024798" w:rsidP="00D4049C">
      <w:pPr>
        <w:pStyle w:val="Akapitzlist"/>
        <w:ind w:left="1265"/>
        <w:jc w:val="both"/>
        <w:rPr>
          <w:rFonts w:cstheme="minorHAnsi"/>
        </w:rPr>
      </w:pPr>
      <w:r>
        <w:rPr>
          <w:rFonts w:cstheme="minorHAnsi"/>
        </w:rPr>
        <w:t>*w zależności co nastąpi pierwsze.</w:t>
      </w:r>
    </w:p>
    <w:bookmarkEnd w:id="2"/>
    <w:p w14:paraId="1A78C16F" w14:textId="21353B65" w:rsidR="005F3797" w:rsidRPr="005F313D" w:rsidRDefault="005F3797" w:rsidP="005F3797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</w:p>
    <w:p w14:paraId="06804766" w14:textId="19399F3F" w:rsidR="005F3797" w:rsidRPr="005F313D" w:rsidRDefault="00C3150F" w:rsidP="005F3797">
      <w:pPr>
        <w:tabs>
          <w:tab w:val="left" w:pos="1582"/>
        </w:tabs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D</w:t>
      </w:r>
      <w:r w:rsidR="005F3797" w:rsidRPr="005F313D">
        <w:rPr>
          <w:rFonts w:eastAsia="Times New Roman" w:cstheme="minorHAnsi"/>
          <w:b/>
          <w:lang w:eastAsia="ar-SA"/>
        </w:rPr>
        <w:t>okumenty załączone do oferty:</w:t>
      </w:r>
    </w:p>
    <w:p w14:paraId="023FDB04" w14:textId="77777777" w:rsidR="005F3797" w:rsidRPr="005F313D" w:rsidRDefault="005F3797" w:rsidP="005F313D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1) ………………………………………………………………………………………………………………</w:t>
      </w:r>
    </w:p>
    <w:p w14:paraId="66C1DC74" w14:textId="77777777" w:rsidR="005F3797" w:rsidRPr="005F313D" w:rsidRDefault="005F3797" w:rsidP="005F313D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2) ………………………………………………………………………………………………………………</w:t>
      </w:r>
    </w:p>
    <w:p w14:paraId="36332A3B" w14:textId="77777777" w:rsidR="005F3797" w:rsidRPr="005F313D" w:rsidRDefault="005F3797" w:rsidP="005F313D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3) ………………………………………………………………………………………………………………</w:t>
      </w:r>
    </w:p>
    <w:p w14:paraId="7A94828F" w14:textId="77777777" w:rsidR="003A5CB4" w:rsidRDefault="003A5CB4" w:rsidP="00C3150F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u w:val="single"/>
          <w:lang w:eastAsia="ar-SA"/>
        </w:rPr>
      </w:pPr>
    </w:p>
    <w:p w14:paraId="63E7ECFA" w14:textId="3E2DB564" w:rsidR="005F3797" w:rsidRPr="00C3150F" w:rsidRDefault="005F3797" w:rsidP="00C3150F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ar-SA"/>
        </w:rPr>
      </w:pPr>
      <w:r w:rsidRPr="00C3150F">
        <w:rPr>
          <w:rFonts w:eastAsia="Times New Roman" w:cstheme="minorHAnsi"/>
          <w:b/>
          <w:bCs/>
          <w:u w:val="single"/>
          <w:lang w:eastAsia="ar-SA"/>
        </w:rPr>
        <w:t>Oświadczamy, że</w:t>
      </w:r>
      <w:r w:rsidRPr="00C3150F">
        <w:rPr>
          <w:rFonts w:eastAsia="Times New Roman" w:cstheme="minorHAnsi"/>
          <w:bCs/>
          <w:lang w:eastAsia="ar-SA"/>
        </w:rPr>
        <w:t>:</w:t>
      </w:r>
    </w:p>
    <w:p w14:paraId="728B3CC6" w14:textId="0488B2F6" w:rsidR="003A5CB4" w:rsidRPr="003A5CB4" w:rsidRDefault="002E1D8B" w:rsidP="003A5CB4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5F3797" w:rsidRPr="005F313D">
        <w:rPr>
          <w:rFonts w:eastAsia="Times New Roman" w:cstheme="minorHAnsi"/>
          <w:lang w:eastAsia="pl-PL"/>
        </w:rPr>
        <w:t>apoznaliśmy się z treścią Specyfikacji Warunków Zamówienia, w tym ze wzorem umowy, nie wnosimy do niej zastrzeżeń oraz przyjmujemy warunki w niej zawarte;</w:t>
      </w:r>
    </w:p>
    <w:p w14:paraId="35AC7E05" w14:textId="03542F6D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5F3797" w:rsidRPr="005F313D">
        <w:rPr>
          <w:rFonts w:eastAsia="Times New Roman" w:cstheme="minorHAnsi"/>
          <w:lang w:eastAsia="pl-PL"/>
        </w:rPr>
        <w:t xml:space="preserve"> cenie naszej oferty zostały uwzględnione wszystkie koszty wykonania zamówienia;</w:t>
      </w:r>
    </w:p>
    <w:p w14:paraId="356B5AF0" w14:textId="176D85B6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</w:t>
      </w:r>
      <w:r w:rsidR="005F3797" w:rsidRPr="005F313D">
        <w:rPr>
          <w:rFonts w:eastAsia="Times New Roman" w:cstheme="minorHAnsi"/>
          <w:bCs/>
          <w:lang w:eastAsia="pl-PL"/>
        </w:rPr>
        <w:t>kceptujemy wskazany w SWZ czas związania ofertą;</w:t>
      </w:r>
    </w:p>
    <w:p w14:paraId="728C69D9" w14:textId="63B3708B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</w:t>
      </w:r>
      <w:r w:rsidR="005F3797" w:rsidRPr="005F313D">
        <w:rPr>
          <w:rFonts w:eastAsia="Times New Roman" w:cstheme="minorHAnsi"/>
          <w:bCs/>
          <w:lang w:eastAsia="pl-PL"/>
        </w:rPr>
        <w:t>kceptujemy warunki umowy i w razie wybrania naszej oferty zobowiązujemy się do podpisania umowy na warunkach określonych w SWZ w miejscu i terminie wskazanym przez Zamawiającego;</w:t>
      </w:r>
    </w:p>
    <w:p w14:paraId="57EABE59" w14:textId="33783706" w:rsidR="005F3797" w:rsidRPr="00FE7445" w:rsidRDefault="002E1D8B" w:rsidP="005A6392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ind w:left="284" w:hanging="284"/>
        <w:jc w:val="both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4D61CA">
        <w:rPr>
          <w:rFonts w:eastAsia="Times New Roman" w:cstheme="minorHAnsi"/>
          <w:bCs/>
          <w:lang w:eastAsia="pl-PL"/>
        </w:rPr>
        <w:t>O</w:t>
      </w:r>
      <w:r w:rsidR="005F3797" w:rsidRPr="004D61CA">
        <w:rPr>
          <w:rFonts w:eastAsia="Times New Roman" w:cstheme="minorHAnsi"/>
          <w:bCs/>
          <w:lang w:eastAsia="pl-PL"/>
        </w:rPr>
        <w:t xml:space="preserve">świadczam, że </w:t>
      </w:r>
      <w:r w:rsidR="004D61CA" w:rsidRPr="004D61CA">
        <w:rPr>
          <w:rFonts w:eastAsia="Times New Roman" w:cstheme="minorHAnsi"/>
          <w:bCs/>
          <w:lang w:eastAsia="pl-PL"/>
        </w:rPr>
        <w:t>Zamawiający wypełnił wobec mnie obowiązek wynikający z art.</w:t>
      </w:r>
      <w:r w:rsidR="004D61CA">
        <w:rPr>
          <w:rFonts w:eastAsia="Times New Roman" w:cstheme="minorHAnsi"/>
          <w:bCs/>
          <w:lang w:eastAsia="pl-PL"/>
        </w:rPr>
        <w:t>13</w:t>
      </w:r>
      <w:r w:rsidR="005F3797" w:rsidRPr="004D61CA">
        <w:rPr>
          <w:rFonts w:eastAsia="Times New Roman" w:cstheme="minorHAnsi"/>
          <w:b/>
          <w:bCs/>
          <w:i/>
          <w:sz w:val="18"/>
          <w:szCs w:val="18"/>
          <w:lang w:eastAsia="pl-PL"/>
        </w:rPr>
        <w:t xml:space="preserve"> Rozporządzeni</w:t>
      </w:r>
      <w:r w:rsidR="004D61CA">
        <w:rPr>
          <w:rFonts w:eastAsia="Times New Roman" w:cstheme="minorHAnsi"/>
          <w:b/>
          <w:bCs/>
          <w:i/>
          <w:sz w:val="18"/>
          <w:szCs w:val="18"/>
          <w:lang w:eastAsia="pl-PL"/>
        </w:rPr>
        <w:t>a</w:t>
      </w:r>
      <w:r w:rsidR="005F3797" w:rsidRPr="004D61CA">
        <w:rPr>
          <w:rFonts w:eastAsia="Times New Roman" w:cstheme="minorHAnsi"/>
          <w:b/>
          <w:bCs/>
          <w:i/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1C00E7" w14:textId="77777777" w:rsidR="00D4049C" w:rsidRPr="004D61CA" w:rsidRDefault="00D4049C" w:rsidP="00FE7445">
      <w:pPr>
        <w:widowControl w:val="0"/>
        <w:suppressAutoHyphens/>
        <w:snapToGrid w:val="0"/>
        <w:spacing w:after="0" w:line="240" w:lineRule="auto"/>
        <w:jc w:val="both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2EA9FEC5" w14:textId="3983B540" w:rsidR="005F3797" w:rsidRDefault="005F3797" w:rsidP="00C3150F">
      <w:pPr>
        <w:pStyle w:val="Akapitzlist"/>
        <w:widowControl w:val="0"/>
        <w:numPr>
          <w:ilvl w:val="0"/>
          <w:numId w:val="5"/>
        </w:numPr>
        <w:suppressAutoHyphens/>
        <w:snapToGrid w:val="0"/>
        <w:spacing w:after="8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3150F">
        <w:rPr>
          <w:rFonts w:eastAsia="Times New Roman" w:cstheme="minorHAnsi"/>
          <w:lang w:eastAsia="pl-PL"/>
        </w:rPr>
        <w:t>Zamierzamy powierzyć podwykonawcom wykonanie następujących części Zamówienia</w:t>
      </w:r>
      <w:r w:rsidRPr="00C315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3150F">
        <w:rPr>
          <w:rFonts w:eastAsia="Times New Roman" w:cstheme="minorHAnsi"/>
          <w:b/>
          <w:bCs/>
          <w:i/>
          <w:sz w:val="18"/>
          <w:szCs w:val="18"/>
          <w:lang w:eastAsia="pl-PL"/>
        </w:rPr>
        <w:t>(wypełnić jeżeli dotyczy</w:t>
      </w:r>
      <w:r w:rsidRPr="00C3150F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C3150F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</w:p>
    <w:p w14:paraId="0CCD1A57" w14:textId="77777777" w:rsidR="00FE7445" w:rsidRPr="00C3150F" w:rsidRDefault="00FE7445" w:rsidP="00FE7445">
      <w:pPr>
        <w:pStyle w:val="Akapitzlist"/>
        <w:widowControl w:val="0"/>
        <w:suppressAutoHyphens/>
        <w:snapToGrid w:val="0"/>
        <w:spacing w:after="80" w:line="240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3111"/>
        <w:gridCol w:w="3111"/>
      </w:tblGrid>
      <w:tr w:rsidR="005F3797" w:rsidRPr="005F313D" w14:paraId="466DF771" w14:textId="77777777" w:rsidTr="00967FFB">
        <w:trPr>
          <w:trHeight w:val="487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4A9FA5B4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5F313D">
              <w:rPr>
                <w:rFonts w:eastAsia="Times New Roman" w:cstheme="minorHAnsi"/>
                <w:sz w:val="18"/>
                <w:szCs w:val="18"/>
                <w:lang w:eastAsia="ar-SA"/>
              </w:rPr>
              <w:lastRenderedPageBreak/>
              <w:t>Nazwa i adres podwykonawcy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9A4D7EF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5F313D">
              <w:rPr>
                <w:rFonts w:eastAsia="Times New Roman" w:cstheme="minorHAnsi"/>
                <w:sz w:val="18"/>
                <w:szCs w:val="18"/>
                <w:lang w:bidi="en-US"/>
              </w:rPr>
              <w:t>Część zamówienia, której wykonanie zostanie powierzone podwykonawcom</w:t>
            </w:r>
          </w:p>
        </w:tc>
        <w:tc>
          <w:tcPr>
            <w:tcW w:w="3364" w:type="dxa"/>
          </w:tcPr>
          <w:p w14:paraId="73FCDB17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F313D">
              <w:rPr>
                <w:rFonts w:eastAsia="Times New Roman" w:cstheme="minorHAnsi"/>
                <w:sz w:val="18"/>
                <w:szCs w:val="18"/>
                <w:lang w:bidi="en-US"/>
              </w:rPr>
              <w:t>Wartość lub procentowa część zamówienia, jaka zostanie powierzona podwykonawcy lub podwykonawcom</w:t>
            </w:r>
          </w:p>
        </w:tc>
      </w:tr>
      <w:tr w:rsidR="005F3797" w:rsidRPr="005F313D" w14:paraId="45528AA1" w14:textId="77777777" w:rsidTr="00967FFB">
        <w:trPr>
          <w:trHeight w:val="634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03BA8E16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26E981EA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vAlign w:val="center"/>
          </w:tcPr>
          <w:p w14:paraId="6729B004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5F3797" w:rsidRPr="005F313D" w14:paraId="0D4438A8" w14:textId="77777777" w:rsidTr="00967FFB">
        <w:trPr>
          <w:trHeight w:val="553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0A9D2207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492F0A5C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vAlign w:val="center"/>
          </w:tcPr>
          <w:p w14:paraId="2CAD3E85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</w:tbl>
    <w:p w14:paraId="0D3E2B53" w14:textId="77777777" w:rsidR="005F3797" w:rsidRPr="005F313D" w:rsidRDefault="005F3797" w:rsidP="002E1D8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lang w:eastAsia="pl-PL"/>
        </w:rPr>
        <w:t>Oświadczamy, że wybór naszej oferty:</w:t>
      </w:r>
    </w:p>
    <w:p w14:paraId="2510BBA9" w14:textId="4B36A3D8" w:rsidR="005F3797" w:rsidRPr="005F313D" w:rsidRDefault="005F3797" w:rsidP="005F379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41E88" wp14:editId="5153769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3FDD" id="Prostokąt 37" o:spid="_x0000_s1026" style="position:absolute;margin-left:16.3pt;margin-top:3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5F313D">
        <w:rPr>
          <w:rFonts w:eastAsia="Times New Roman" w:cstheme="minorHAnsi"/>
          <w:lang w:eastAsia="pl-PL"/>
        </w:rPr>
        <w:t xml:space="preserve">będzie prowadził do powstania u Zamawiającego obowiązku podatkowego zgodnie </w:t>
      </w:r>
      <w:r w:rsidRPr="005F313D">
        <w:rPr>
          <w:rFonts w:eastAsia="Times New Roman" w:cstheme="minorHAnsi"/>
          <w:lang w:eastAsia="pl-PL"/>
        </w:rPr>
        <w:br/>
        <w:t>z przepisami o podatku od towarów i usług, w zakresie</w:t>
      </w:r>
      <w:r w:rsidR="00D35B40">
        <w:rPr>
          <w:rFonts w:eastAsia="Times New Roman" w:cstheme="minorHAnsi"/>
          <w:lang w:eastAsia="pl-PL"/>
        </w:rPr>
        <w:t xml:space="preserve"> </w:t>
      </w:r>
      <w:r w:rsidRPr="005F313D">
        <w:rPr>
          <w:rFonts w:eastAsia="Times New Roman" w:cstheme="minorHAnsi"/>
          <w:lang w:eastAsia="pl-PL"/>
        </w:rPr>
        <w:t>……………</w:t>
      </w:r>
      <w:r w:rsidR="00D35B40">
        <w:rPr>
          <w:rFonts w:eastAsia="Times New Roman" w:cstheme="minorHAnsi"/>
          <w:lang w:eastAsia="pl-PL"/>
        </w:rPr>
        <w:t>……………</w:t>
      </w:r>
      <w:r w:rsidRPr="005F313D">
        <w:rPr>
          <w:rFonts w:eastAsia="Times New Roman" w:cstheme="minorHAnsi"/>
          <w:lang w:eastAsia="pl-PL"/>
        </w:rPr>
        <w:t>…………………………………..</w:t>
      </w:r>
      <w:r w:rsidRPr="005F313D">
        <w:rPr>
          <w:rFonts w:eastAsia="Times New Roman" w:cstheme="minorHAnsi"/>
          <w:lang w:eastAsia="pl-PL"/>
        </w:rPr>
        <w:br/>
        <w:t xml:space="preserve">(należy wskazać nazwę (rodzaj) towaru lub usługi, których dostawa lub świadczenie będzie prowadzić do powstania takiego obowiązku podatkowego), o wartości ……………………………… zł netto (należy wskazać wartość tego towaru lub usługi bez kwoty podatku). * </w:t>
      </w:r>
    </w:p>
    <w:p w14:paraId="0DFC1831" w14:textId="77777777" w:rsidR="005F3797" w:rsidRPr="005F313D" w:rsidRDefault="005F3797" w:rsidP="005F379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5F313D">
        <w:rPr>
          <w:rFonts w:eastAsia="Times New Roman" w:cstheme="minorHAnsi"/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1B38C274" w14:textId="5EDFEF06" w:rsidR="005F3797" w:rsidRPr="005F313D" w:rsidRDefault="005F3797" w:rsidP="005F379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0BD1" wp14:editId="467703F7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214F" id="Prostokąt 36" o:spid="_x0000_s1026" style="position:absolute;margin-left:23.4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5F313D">
        <w:rPr>
          <w:rFonts w:eastAsia="Times New Roman" w:cstheme="minorHAnsi"/>
          <w:lang w:eastAsia="pl-PL"/>
        </w:rPr>
        <w:t xml:space="preserve">nie będzie prowadził do powstania u Zamawiającego obowiązku podatkowego zgodnie </w:t>
      </w:r>
      <w:r w:rsidRPr="005F313D">
        <w:rPr>
          <w:rFonts w:eastAsia="Times New Roman" w:cstheme="minorHAnsi"/>
          <w:lang w:eastAsia="pl-PL"/>
        </w:rPr>
        <w:br/>
        <w:t>z przepisami o podatku od towarów i usług *</w:t>
      </w:r>
    </w:p>
    <w:p w14:paraId="6B88ADE3" w14:textId="77777777" w:rsidR="005F3797" w:rsidRPr="005F313D" w:rsidRDefault="005F3797" w:rsidP="005F3797">
      <w:pPr>
        <w:suppressAutoHyphens/>
        <w:spacing w:after="0" w:line="240" w:lineRule="auto"/>
        <w:ind w:firstLine="705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F313D">
        <w:rPr>
          <w:rFonts w:eastAsia="Times New Roman" w:cstheme="minorHAnsi"/>
          <w:b/>
          <w:bCs/>
          <w:i/>
          <w:sz w:val="20"/>
          <w:szCs w:val="20"/>
          <w:lang w:eastAsia="pl-PL"/>
        </w:rPr>
        <w:t xml:space="preserve">*) </w:t>
      </w:r>
      <w:r w:rsidRPr="005F313D">
        <w:rPr>
          <w:rFonts w:eastAsia="Times New Roman" w:cstheme="minorHAnsi"/>
          <w:i/>
          <w:sz w:val="20"/>
          <w:szCs w:val="20"/>
          <w:lang w:eastAsia="pl-PL"/>
        </w:rPr>
        <w:t>zaznaczyć właściwe</w:t>
      </w:r>
    </w:p>
    <w:p w14:paraId="7583BDD2" w14:textId="77777777" w:rsidR="005F3797" w:rsidRPr="005F313D" w:rsidRDefault="005F3797" w:rsidP="005F3797">
      <w:pPr>
        <w:suppressAutoHyphens/>
        <w:spacing w:after="0" w:line="240" w:lineRule="auto"/>
        <w:ind w:left="709"/>
        <w:jc w:val="both"/>
        <w:rPr>
          <w:rFonts w:eastAsia="Times New Roman" w:cstheme="minorHAnsi"/>
          <w:i/>
          <w:lang w:eastAsia="ar-SA"/>
        </w:rPr>
      </w:pPr>
      <w:r w:rsidRPr="005F313D">
        <w:rPr>
          <w:rFonts w:eastAsia="Times New Roman" w:cstheme="minorHAnsi"/>
          <w:lang w:eastAsia="ar-SA"/>
        </w:rPr>
        <w:t>Brak wypełnienia przyjmuje się za podanie informacji, że po stronie Zamawiającego nie powstanie obowiązek podatkowy (VAT rozlicza Wykonawca).</w:t>
      </w:r>
    </w:p>
    <w:p w14:paraId="5A1611E8" w14:textId="1E88D694" w:rsidR="005F3797" w:rsidRPr="002E1D8B" w:rsidRDefault="005F3797" w:rsidP="002E1D8B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bCs/>
          <w:sz w:val="18"/>
          <w:szCs w:val="18"/>
          <w:lang w:eastAsia="ar-SA"/>
        </w:rPr>
      </w:pPr>
      <w:r w:rsidRPr="005F313D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248C" wp14:editId="770C8CD3">
                <wp:simplePos x="0" y="0"/>
                <wp:positionH relativeFrom="column">
                  <wp:posOffset>4465320</wp:posOffset>
                </wp:positionH>
                <wp:positionV relativeFrom="paragraph">
                  <wp:posOffset>74295</wp:posOffset>
                </wp:positionV>
                <wp:extent cx="1073785" cy="241300"/>
                <wp:effectExtent l="0" t="0" r="0" b="63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4DD9D" w14:textId="77777777" w:rsidR="006F5125" w:rsidRPr="008D7788" w:rsidRDefault="006F5125" w:rsidP="005F3797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</w:pPr>
                            <w:r w:rsidRPr="008D7788">
                              <w:rPr>
                                <w:rFonts w:ascii="Calibri" w:hAnsi="Calibri" w:cs="Calibr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8D7788"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7267FD8" w14:textId="77777777" w:rsidR="006F5125" w:rsidRDefault="006F5125" w:rsidP="005F3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6248C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left:0;text-align:left;margin-left:351.6pt;margin-top:5.85pt;width:84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" filled="f" stroked="f">
                <v:textbox>
                  <w:txbxContent>
                    <w:p w14:paraId="0034DD9D" w14:textId="77777777" w:rsidR="006F5125" w:rsidRPr="008D7788" w:rsidRDefault="006F5125" w:rsidP="005F3797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</w:pPr>
                      <w:r w:rsidRPr="008D7788">
                        <w:rPr>
                          <w:rFonts w:ascii="Calibri" w:hAnsi="Calibri" w:cs="Calibr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8D7788"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07267FD8" w14:textId="77777777" w:rsidR="006F5125" w:rsidRDefault="006F5125" w:rsidP="005F3797"/>
                  </w:txbxContent>
                </v:textbox>
              </v:shape>
            </w:pict>
          </mc:Fallback>
        </mc:AlternateContent>
      </w:r>
      <w:r w:rsidRPr="002E1D8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2E1D8B">
        <w:rPr>
          <w:rFonts w:eastAsia="Times New Roman" w:cstheme="minorHAnsi"/>
          <w:bCs/>
          <w:lang w:eastAsia="ar-SA"/>
        </w:rPr>
        <w:t xml:space="preserve">Niniejszym informujemy, iż informacje składające się na ofertę, zawarte w punktach  ….……….. stanowią tajemnicę przedsiębiorstwa w rozumieniu ustawy o zwalczaniu nieuczciwej konkurencji </w:t>
      </w:r>
      <w:r w:rsidRPr="002E1D8B">
        <w:rPr>
          <w:rFonts w:eastAsia="Times New Roman" w:cstheme="minorHAnsi"/>
          <w:bCs/>
          <w:lang w:eastAsia="ar-SA"/>
        </w:rPr>
        <w:br/>
        <w:t>i jako takie nie mogą być udostępnione innym uczestnikom niniejszego postępowania</w:t>
      </w:r>
      <w:r w:rsidRPr="002E1D8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2E1D8B">
        <w:rPr>
          <w:rFonts w:eastAsia="Times New Roman" w:cstheme="minorHAnsi"/>
          <w:b/>
          <w:bCs/>
          <w:i/>
          <w:sz w:val="18"/>
          <w:szCs w:val="18"/>
          <w:lang w:eastAsia="ar-SA"/>
        </w:rPr>
        <w:t>(do oferty należy dołączyć dokument, w którym Wykonawca zobowiązany jest wykazać,</w:t>
      </w:r>
      <w:r w:rsidRPr="002E1D8B">
        <w:rPr>
          <w:rFonts w:eastAsia="TimesNewRoman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14:paraId="1BB9CB6C" w14:textId="7F45F8F2" w:rsidR="005F3797" w:rsidRPr="003A5CB4" w:rsidRDefault="002E1D8B" w:rsidP="00C3150F">
      <w:pPr>
        <w:widowControl w:val="0"/>
        <w:numPr>
          <w:ilvl w:val="0"/>
          <w:numId w:val="5"/>
        </w:numPr>
        <w:tabs>
          <w:tab w:val="left" w:pos="564"/>
          <w:tab w:val="num" w:pos="720"/>
          <w:tab w:val="left" w:pos="1560"/>
        </w:tabs>
        <w:suppressAutoHyphens/>
        <w:snapToGri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</w:t>
      </w:r>
      <w:r w:rsidR="005F3797" w:rsidRPr="003A5CB4">
        <w:rPr>
          <w:rFonts w:eastAsia="Times New Roman" w:cstheme="minorHAnsi"/>
          <w:b/>
          <w:bCs/>
          <w:lang w:eastAsia="pl-PL"/>
        </w:rPr>
        <w:t>Dotyczy wyłącznie Wykonawców wspólnie ubiegających się o udzielenie zamówienia:</w:t>
      </w:r>
    </w:p>
    <w:p w14:paraId="41BDB56B" w14:textId="6E18B9C0" w:rsidR="005F3797" w:rsidRPr="003A5CB4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3A5CB4">
        <w:rPr>
          <w:rFonts w:eastAsia="Times New Roman" w:cstheme="minorHAnsi"/>
          <w:lang w:eastAsia="pl-PL"/>
        </w:rPr>
        <w:t xml:space="preserve">Pełnomocnikiem Wykonawców wspólnie ubiegających się o udzielenie przedmiotowego zamówienia zgodnie z art. </w:t>
      </w:r>
      <w:r w:rsidR="003C1137" w:rsidRPr="003A5CB4">
        <w:rPr>
          <w:rFonts w:eastAsia="Times New Roman" w:cstheme="minorHAnsi"/>
          <w:lang w:eastAsia="pl-PL"/>
        </w:rPr>
        <w:t>58</w:t>
      </w:r>
      <w:r w:rsidRPr="003A5CB4">
        <w:rPr>
          <w:rFonts w:eastAsia="Times New Roman" w:cstheme="minorHAnsi"/>
          <w:lang w:eastAsia="pl-PL"/>
        </w:rPr>
        <w:t xml:space="preserve"> ust. 2 ustawy </w:t>
      </w:r>
      <w:proofErr w:type="spellStart"/>
      <w:r w:rsidRPr="003A5CB4">
        <w:rPr>
          <w:rFonts w:eastAsia="Times New Roman" w:cstheme="minorHAnsi"/>
          <w:lang w:eastAsia="pl-PL"/>
        </w:rPr>
        <w:t>Pzp</w:t>
      </w:r>
      <w:proofErr w:type="spellEnd"/>
      <w:r w:rsidRPr="003A5CB4">
        <w:rPr>
          <w:rFonts w:eastAsia="Times New Roman" w:cstheme="minorHAnsi"/>
          <w:lang w:eastAsia="pl-PL"/>
        </w:rPr>
        <w:t xml:space="preserve"> jest (</w:t>
      </w:r>
      <w:r w:rsidRPr="003A5CB4">
        <w:rPr>
          <w:rFonts w:eastAsia="Times New Roman" w:cstheme="minorHAnsi"/>
          <w:i/>
          <w:lang w:eastAsia="pl-PL"/>
        </w:rPr>
        <w:t>wypełnić jeśli dotyczy</w:t>
      </w:r>
      <w:r w:rsidRPr="003A5CB4">
        <w:rPr>
          <w:rFonts w:eastAsia="Times New Roman" w:cstheme="minorHAnsi"/>
          <w:lang w:eastAsia="pl-PL"/>
        </w:rPr>
        <w:t>)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793"/>
      </w:tblGrid>
      <w:tr w:rsidR="005F3797" w:rsidRPr="003A5CB4" w14:paraId="733CAC04" w14:textId="77777777" w:rsidTr="006F5125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  <w:shd w:val="clear" w:color="auto" w:fill="auto"/>
          </w:tcPr>
          <w:p w14:paraId="25E592C7" w14:textId="77777777" w:rsidR="005F3797" w:rsidRPr="003A5CB4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F3797" w:rsidRPr="003A5CB4" w14:paraId="0932D069" w14:textId="77777777" w:rsidTr="006F5125">
        <w:tc>
          <w:tcPr>
            <w:tcW w:w="9519" w:type="dxa"/>
            <w:tcBorders>
              <w:top w:val="dashSmallGap" w:sz="4" w:space="0" w:color="auto"/>
            </w:tcBorders>
            <w:shd w:val="clear" w:color="auto" w:fill="auto"/>
          </w:tcPr>
          <w:p w14:paraId="799FF97B" w14:textId="77777777" w:rsidR="005F3797" w:rsidRPr="003A5CB4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3A5CB4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imię i nazwisko pełnomocnika)</w:t>
            </w:r>
          </w:p>
        </w:tc>
      </w:tr>
    </w:tbl>
    <w:p w14:paraId="7D71EED5" w14:textId="77777777" w:rsidR="005F3797" w:rsidRPr="003A5CB4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76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3A5CB4">
        <w:rPr>
          <w:rFonts w:eastAsia="Times New Roman" w:cstheme="minorHAnsi"/>
          <w:i/>
          <w:sz w:val="20"/>
          <w:szCs w:val="20"/>
          <w:lang w:eastAsia="pl-PL"/>
        </w:rPr>
        <w:t>Pełnomocnictwo należy załączyć do oferty.</w:t>
      </w:r>
    </w:p>
    <w:p w14:paraId="16E46568" w14:textId="77777777" w:rsidR="005F3797" w:rsidRPr="005F313D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76" w:lineRule="auto"/>
        <w:ind w:left="720"/>
        <w:jc w:val="both"/>
        <w:rPr>
          <w:rFonts w:eastAsia="Times New Roman" w:cstheme="minorHAnsi"/>
          <w:b/>
          <w:bCs/>
          <w:i/>
          <w:sz w:val="20"/>
          <w:szCs w:val="20"/>
          <w:lang w:eastAsia="pl-PL"/>
        </w:rPr>
      </w:pPr>
    </w:p>
    <w:p w14:paraId="5312FC5B" w14:textId="3469352A" w:rsidR="005F3797" w:rsidRPr="005F313D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lang w:eastAsia="pl-PL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464"/>
      </w:tblGrid>
      <w:tr w:rsidR="005F3797" w:rsidRPr="005F313D" w14:paraId="01CE7492" w14:textId="77777777" w:rsidTr="005F313D">
        <w:trPr>
          <w:trHeight w:val="833"/>
        </w:trPr>
        <w:tc>
          <w:tcPr>
            <w:tcW w:w="2135" w:type="dxa"/>
            <w:shd w:val="clear" w:color="auto" w:fill="auto"/>
          </w:tcPr>
          <w:p w14:paraId="1A680408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 osoby do kontaktu:</w:t>
            </w:r>
          </w:p>
        </w:tc>
        <w:tc>
          <w:tcPr>
            <w:tcW w:w="7464" w:type="dxa"/>
            <w:shd w:val="clear" w:color="auto" w:fill="auto"/>
          </w:tcPr>
          <w:p w14:paraId="236F59A3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46923405" w14:textId="77777777" w:rsidTr="005F313D">
        <w:trPr>
          <w:trHeight w:val="404"/>
        </w:trPr>
        <w:tc>
          <w:tcPr>
            <w:tcW w:w="2135" w:type="dxa"/>
            <w:shd w:val="clear" w:color="auto" w:fill="auto"/>
          </w:tcPr>
          <w:p w14:paraId="685ABAE9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464" w:type="dxa"/>
            <w:shd w:val="clear" w:color="auto" w:fill="auto"/>
          </w:tcPr>
          <w:p w14:paraId="7BC16D7C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07DE429E" w14:textId="77777777" w:rsidTr="005F313D">
        <w:trPr>
          <w:trHeight w:val="495"/>
        </w:trPr>
        <w:tc>
          <w:tcPr>
            <w:tcW w:w="2135" w:type="dxa"/>
            <w:shd w:val="clear" w:color="auto" w:fill="auto"/>
          </w:tcPr>
          <w:p w14:paraId="71E274F6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7464" w:type="dxa"/>
            <w:shd w:val="clear" w:color="auto" w:fill="auto"/>
          </w:tcPr>
          <w:p w14:paraId="17ADF6B5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68C3F8DE" w14:textId="77777777" w:rsidTr="005F313D">
        <w:trPr>
          <w:trHeight w:val="495"/>
        </w:trPr>
        <w:tc>
          <w:tcPr>
            <w:tcW w:w="2135" w:type="dxa"/>
            <w:shd w:val="clear" w:color="auto" w:fill="auto"/>
          </w:tcPr>
          <w:p w14:paraId="74AE5819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464" w:type="dxa"/>
            <w:shd w:val="clear" w:color="auto" w:fill="auto"/>
          </w:tcPr>
          <w:p w14:paraId="5F76B9D5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4E43E8CF" w14:textId="51A2B30C" w:rsidR="005F3797" w:rsidRPr="005F313D" w:rsidRDefault="005F3797" w:rsidP="004D61CA">
      <w:pPr>
        <w:widowControl w:val="0"/>
        <w:tabs>
          <w:tab w:val="left" w:pos="0"/>
          <w:tab w:val="left" w:pos="1560"/>
        </w:tabs>
        <w:suppressAutoHyphens/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E473B0C" w14:textId="77777777" w:rsidR="005F3797" w:rsidRPr="005F313D" w:rsidRDefault="005F3797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5F313D">
        <w:rPr>
          <w:rFonts w:eastAsia="Times New Roman" w:cstheme="minorHAnsi"/>
          <w:b/>
          <w:bCs/>
          <w:i/>
          <w:sz w:val="20"/>
          <w:szCs w:val="20"/>
          <w:lang w:eastAsia="pl-PL"/>
        </w:rPr>
        <w:t>Świadomi odpowiedzialności karnej (z art. 297 k.k.) oświadczamy, że załączone do oferty dokumenty opisują stan prawny i faktyczny, aktualny na dzień złożenia oferty.</w:t>
      </w:r>
    </w:p>
    <w:p w14:paraId="796B0687" w14:textId="17D2B92A" w:rsidR="005F3797" w:rsidRDefault="005F3797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0A1633D0" w14:textId="10CE64D8" w:rsidR="00313BF4" w:rsidRDefault="00313BF4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11CD1674" w14:textId="03E30C94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3" w:name="_Hlk66797874"/>
    </w:p>
    <w:p w14:paraId="5AECF0F5" w14:textId="6FBB324F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lastRenderedPageBreak/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4EE4BFCB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389EB1F4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3B1DA400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B295CFA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7CE0DFDF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9F9745B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51F1BB1F" w14:textId="77777777" w:rsidR="00FE7445" w:rsidRPr="005F313D" w:rsidRDefault="00FE7445" w:rsidP="00FE744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41A47BF6" w14:textId="77777777" w:rsidR="00FE7445" w:rsidRPr="005F313D" w:rsidRDefault="00FE7445" w:rsidP="00FE7445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5E347531" w14:textId="77777777" w:rsidR="00FE7445" w:rsidRPr="005F313D" w:rsidRDefault="00FE7445" w:rsidP="00FE7445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:</w:t>
      </w:r>
    </w:p>
    <w:p w14:paraId="1D80B710" w14:textId="77777777" w:rsidR="00FE7445" w:rsidRDefault="00FE7445" w:rsidP="00FE7445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6DFBA79E" w14:textId="77777777" w:rsidR="00FE7445" w:rsidRPr="00C3150F" w:rsidRDefault="00FE7445" w:rsidP="00FE7445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6A5A4B30" w14:textId="77777777" w:rsidR="00FE7445" w:rsidRPr="005F313D" w:rsidRDefault="00FE7445" w:rsidP="00FE7445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250354C5" w14:textId="77777777" w:rsidR="00FE7445" w:rsidRPr="005F313D" w:rsidRDefault="00FE7445" w:rsidP="00FE7445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p w14:paraId="3866493B" w14:textId="47143081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B6DB5C" w14:textId="470A006F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5BF7C03" w14:textId="7E05692F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0A13812" w14:textId="5D8312B0" w:rsidR="001804F3" w:rsidRPr="008830E2" w:rsidRDefault="00FE7445" w:rsidP="000D007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30E2">
        <w:rPr>
          <w:rFonts w:cstheme="minorHAnsi"/>
          <w:b/>
        </w:rPr>
        <w:t>Opis techniczny</w:t>
      </w:r>
      <w:r w:rsidR="000D0071">
        <w:rPr>
          <w:rFonts w:cstheme="minorHAnsi"/>
          <w:b/>
        </w:rPr>
        <w:t xml:space="preserve">/Parametry </w:t>
      </w:r>
      <w:r w:rsidRPr="008830E2">
        <w:rPr>
          <w:rFonts w:cstheme="minorHAnsi"/>
          <w:b/>
        </w:rPr>
        <w:t>oferowanych 2 szt. samochodów</w:t>
      </w:r>
    </w:p>
    <w:p w14:paraId="399EC41F" w14:textId="1AD6A3F8" w:rsidR="001804F3" w:rsidRPr="008830E2" w:rsidRDefault="001804F3" w:rsidP="000D007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75D183E" w14:textId="0977D061" w:rsidR="001804F3" w:rsidRPr="008830E2" w:rsidRDefault="001804F3" w:rsidP="005F313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tbl>
      <w:tblPr>
        <w:tblpPr w:leftFromText="141" w:rightFromText="141" w:bottomFromText="160" w:vertAnchor="text" w:horzAnchor="margin" w:tblpXSpec="center" w:tblpY="287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576"/>
        <w:gridCol w:w="2541"/>
        <w:gridCol w:w="2541"/>
      </w:tblGrid>
      <w:tr w:rsidR="00EC6321" w14:paraId="34961B2C" w14:textId="330BF8E4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AAE3" w14:textId="77777777" w:rsidR="00EC6321" w:rsidRDefault="00EC6321" w:rsidP="006F5125">
            <w:pPr>
              <w:pStyle w:val="Akapitzlist"/>
              <w:spacing w:line="256" w:lineRule="auto"/>
              <w:ind w:left="567" w:hanging="567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F31" w14:textId="77777777" w:rsidR="00EC6321" w:rsidRDefault="00EC6321" w:rsidP="006F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1B6" w14:textId="77777777" w:rsidR="008830E2" w:rsidRDefault="00FE7445" w:rsidP="00FE7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</w:t>
            </w:r>
          </w:p>
          <w:p w14:paraId="7747F4D4" w14:textId="3C89601E" w:rsidR="00EC6321" w:rsidRDefault="008830E2" w:rsidP="00FE7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</w:t>
            </w:r>
            <w:r w:rsidR="00FE74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BF5" w14:textId="69121FB9" w:rsidR="00EC6321" w:rsidRDefault="00FE7445" w:rsidP="006F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 do kolumny „Oferowane”</w:t>
            </w:r>
          </w:p>
        </w:tc>
      </w:tr>
      <w:tr w:rsidR="00EC6321" w14:paraId="60C4B76E" w14:textId="65CF9AA1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C71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567" w:hanging="567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D381" w14:textId="059F360E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lnik benzynowy o mocy min</w:t>
            </w:r>
            <w:r w:rsidR="00443C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00kw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5C1" w14:textId="77777777" w:rsidR="00FE7445" w:rsidRDefault="00FE744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71F2D37" w14:textId="098245A5" w:rsidR="00EC6321" w:rsidRDefault="006F512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22765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FE744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 silnika……….</w:t>
            </w:r>
          </w:p>
          <w:p w14:paraId="6E87A5B6" w14:textId="56402D85" w:rsidR="00FE7445" w:rsidRDefault="00FE744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7DC" w14:textId="77777777" w:rsidR="00EC6E60" w:rsidRDefault="00EC6E60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686C1097" w14:textId="56927015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moc silnika</w:t>
            </w:r>
          </w:p>
        </w:tc>
      </w:tr>
      <w:tr w:rsidR="00EC6321" w14:paraId="5FE77645" w14:textId="14C56599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04F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F61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odzaj nadwozia – seda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ftback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793" w14:textId="77777777" w:rsidR="00FE7445" w:rsidRDefault="00FE744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64DEC5F" w14:textId="2305F89A" w:rsidR="00EC6321" w:rsidRDefault="006F512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22765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FE744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zaj nadwozia…………</w:t>
            </w:r>
          </w:p>
          <w:p w14:paraId="79ACCAE9" w14:textId="09DD352E" w:rsidR="00FE7445" w:rsidRDefault="00FE744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DD8" w14:textId="77777777" w:rsidR="00EC6E60" w:rsidRDefault="00EC6E60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3D751E8" w14:textId="76B451C7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rodzaj nadwozia</w:t>
            </w:r>
          </w:p>
        </w:tc>
      </w:tr>
      <w:tr w:rsidR="00EC6321" w14:paraId="49BF38A0" w14:textId="266E1B62" w:rsidTr="00EC6321">
        <w:trPr>
          <w:trHeight w:val="32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172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D056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ok produkcj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C09" w14:textId="77777777" w:rsidR="00FE7445" w:rsidRDefault="00FE744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95D044C" w14:textId="00BE97BC" w:rsidR="00EC6321" w:rsidRDefault="006F512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E744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ro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0F0" w14:textId="77777777" w:rsidR="00EC6E60" w:rsidRDefault="00EC6E60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691D39DE" w14:textId="16FB7FBB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rok produkcji</w:t>
            </w:r>
          </w:p>
        </w:tc>
      </w:tr>
      <w:tr w:rsidR="00EC6321" w14:paraId="3B0F9DA8" w14:textId="2141ED7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39B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A736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kier metalizowany lub perłow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DFF" w14:textId="364005FA" w:rsidR="00EC6321" w:rsidRDefault="006F5125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22765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ier …………….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734" w14:textId="4A94A394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rodzaj lakieru</w:t>
            </w:r>
          </w:p>
        </w:tc>
      </w:tr>
      <w:tr w:rsidR="00EC6321" w14:paraId="54EAB521" w14:textId="405B6B14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41B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63FD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788" w14:textId="48B74621" w:rsidR="00EC6321" w:rsidRDefault="006F5125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B68" w14:textId="773E8060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58D6224" w14:textId="254D2FCB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931F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E7D4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ęć miejsc siedząc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9C7" w14:textId="3A0A4C69" w:rsidR="00EC6321" w:rsidRDefault="006F5125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C44" w14:textId="6634047C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2526F96A" w14:textId="3827B50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ECC6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3EC5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pęd 4x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B29" w14:textId="38222B9E" w:rsidR="00EC6321" w:rsidRDefault="006F5125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DF9" w14:textId="749D087F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8789CC5" w14:textId="1242B9E3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5EC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E456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picerka foteli skórzana koloru ciemne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AC6" w14:textId="024BB22B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9AE" w14:textId="4B3D47D2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42F6C288" w14:textId="0C34553E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034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5E2E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tele przednie wentylowa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C79" w14:textId="267AFBB7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82" w14:textId="08F93243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2A6E9E4D" w14:textId="570366C7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19D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E38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rzynia biegów automatycz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5A7" w14:textId="3ECACB8A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B2F" w14:textId="5B09E830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221623E5" w14:textId="3D3BBA37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F49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7003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amp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dow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10" w14:textId="4BFBF2BA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60A" w14:textId="261D6DF4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6FA86F93" w14:textId="027FD11B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4F5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0C2" w14:textId="061FF6E1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nie światła przeciw</w:t>
            </w:r>
            <w:r w:rsidR="0043602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głow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931" w14:textId="1B9B989F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99E" w14:textId="520FEE6D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37ACAEB6" w14:textId="312EE72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716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A40E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ie poduszki powietrzne przedni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C94" w14:textId="387F5774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ECE" w14:textId="483A9BB2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3B2335D4" w14:textId="6E12BD49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F3F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D9A3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ie poduszki powietrzne bocz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9D7" w14:textId="084AD14A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B73" w14:textId="7F213C6D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1023E785" w14:textId="4130D434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A58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1421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czne kurtyny powietrz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AC0" w14:textId="71D0B717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82D" w14:textId="6F2E4FC1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609A9DA7" w14:textId="675F9C2F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F44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526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uszka chroniąca kolana kierowc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5A9" w14:textId="740ECAF6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CDC" w14:textId="232AD765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0BBD00DB" w14:textId="0DAF6272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A42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09B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ełnowymiarowe koło zapasowe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41B" w14:textId="6B09887D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FD2" w14:textId="38A98CEF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E50377E" w14:textId="3848BBCE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D2A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984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kluczyk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716" w14:textId="67C61A3F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05F" w14:textId="5B907E32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1E670342" w14:textId="5C0471B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76E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7E0F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BS + ASR + ESP + TPM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06A" w14:textId="1F8F401B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8B6" w14:textId="0AA34603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6BFC3369" w14:textId="6DCE3AEB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D8D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EB5D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27D" w14:textId="750BC747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A2E" w14:textId="34C194CB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36ED6DB0" w14:textId="5CD9F443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140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216" w14:textId="77777777" w:rsidR="00EC6E60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ycznie sterowane szyby przednie</w:t>
            </w:r>
          </w:p>
          <w:p w14:paraId="3FCD02B3" w14:textId="0C432CDB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tyl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AA2" w14:textId="4730728F" w:rsidR="00EC6321" w:rsidRDefault="00D4049C" w:rsidP="00EC6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6F51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81B" w14:textId="636E5B0A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3E483063" w14:textId="347E3E83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B88D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DB3C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ycznie składane lusterka bocz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9E0" w14:textId="4128AC16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519" w14:textId="1BA781B0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064CC20F" w14:textId="759D844B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A84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0104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ycznie regulowane lusterka bocz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051" w14:textId="505E8E6D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6E2" w14:textId="4A690F5B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37955E8A" w14:textId="29858CD6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77D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F8A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grzewane lusterka bocz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EE2" w14:textId="568ABB8C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454" w14:textId="2C1EC908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420B239" w14:textId="48AAB20A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0D1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636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bryczna nawigacja z radiem i Bluetooth z ekranem min. 9 cal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E0B" w14:textId="77777777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14:paraId="796993C0" w14:textId="3DF7D376" w:rsidR="006F5125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ran………cal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1E5" w14:textId="77777777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  <w:p w14:paraId="577CF3F6" w14:textId="5EACA2A1" w:rsidR="00227658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wielkość ekranu</w:t>
            </w:r>
          </w:p>
        </w:tc>
      </w:tr>
      <w:tr w:rsidR="00EC6321" w14:paraId="0CEA38DD" w14:textId="6FA80566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13F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DE1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erowanie radiem w kierownic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EAB" w14:textId="52D607C2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C83" w14:textId="30976C06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795BA53E" w14:textId="145AFB25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BA3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CC48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uminiowe felgi min „18”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4E7" w14:textId="47D0CE26" w:rsidR="00EC6321" w:rsidRDefault="00373E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uminiowe felgi………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DD9" w14:textId="3A32B21B" w:rsidR="00EC6321" w:rsidRPr="00EC6E60" w:rsidRDefault="00373E25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wymiary felg</w:t>
            </w:r>
          </w:p>
        </w:tc>
      </w:tr>
      <w:tr w:rsidR="00EC6321" w14:paraId="7CBB3B0F" w14:textId="11BFC22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97A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432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wa fabryczne zabezpiecze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ciwkradzieżow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33B" w14:textId="77777777" w:rsidR="000D0071" w:rsidRDefault="000D0071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A546293" w14:textId="28783466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F80" w14:textId="522C4621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67F6B83F" w14:textId="1458B47E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A0B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FAC1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tralny zamek sterowany pilote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51F" w14:textId="229BF310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D56" w14:textId="6A2C7F3E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404BDAC2" w14:textId="68D386DF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592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4654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puter pokładow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D57" w14:textId="53C8805B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B2B" w14:textId="481A52AD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4811A1A5" w14:textId="4EBB2CD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0F0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692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łokietnik przedni regulowany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E02" w14:textId="4DF11134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59F" w14:textId="34E298EE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0D48A7B9" w14:textId="223FBEB6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247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7BE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mpki  do czytania dla przedziału pasażerskie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AE1" w14:textId="342DD22E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FF7" w14:textId="7411B361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7B229849" w14:textId="21CB0406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390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4D5C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odkowy podłokietnik tylnej kanap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C2B" w14:textId="5CE503D4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3FE" w14:textId="661B9708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085DE61D" w14:textId="5D7F682A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EDD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C85A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ujnik parkowania tył i przó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B2C" w14:textId="58D0C30A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97E" w14:textId="4734518B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729B1A2C" w14:textId="5D9518BD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899B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B315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posażony w opony letnie oraz dodatkowy komplet opon zimowych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D25" w14:textId="5BD74D78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F24" w14:textId="3D290AA0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652034EC" w14:textId="0BFD01D0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F967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C227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y tempoma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F48" w14:textId="5B57F46F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1DA" w14:textId="55BE1710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84EEFC4" w14:textId="6DF42EE4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B03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CD6F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DA9" w14:textId="58492448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198" w14:textId="78879E9F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B6846D2" w14:textId="65F09C4B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73D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44B9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ystem wspomagania parkowani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FCD" w14:textId="0901D5D2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E8C" w14:textId="05DD237D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2BB70E3A" w14:textId="1908C0E1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96B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3A1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jemność bagażnika min. 530 litrów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20" w14:textId="5C1AA80B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. litrów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06A" w14:textId="4E20BA00" w:rsidR="00EC6321" w:rsidRPr="00EC6E60" w:rsidRDefault="008830E2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227658"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isać pojemność bagażnika</w:t>
            </w:r>
          </w:p>
        </w:tc>
      </w:tr>
      <w:tr w:rsidR="00EC6321" w14:paraId="5AB977F4" w14:textId="3FA02A0E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D64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C266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plet dywaników letnich i zimow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274" w14:textId="439B1E1A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530" w14:textId="781CCBAB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EC6321" w14:paraId="5128C01C" w14:textId="2EF194EE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EA0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E194" w14:textId="77777777" w:rsidR="00EC6321" w:rsidRDefault="00EC6321" w:rsidP="006F5125">
            <w:pPr>
              <w:pStyle w:val="Default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chód  musi spełniać wymagania normy emisji spalin EURO 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005" w14:textId="77777777" w:rsidR="008830E2" w:rsidRDefault="008830E2" w:rsidP="00227658">
            <w:pPr>
              <w:pStyle w:val="Default"/>
              <w:spacing w:line="256" w:lineRule="auto"/>
              <w:jc w:val="center"/>
              <w:rPr>
                <w:sz w:val="20"/>
                <w:szCs w:val="20"/>
              </w:rPr>
            </w:pPr>
          </w:p>
          <w:p w14:paraId="1FDBBABD" w14:textId="3D51E022" w:rsidR="00EC6321" w:rsidRDefault="006F5125" w:rsidP="00227658">
            <w:pPr>
              <w:pStyle w:val="Default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384" w14:textId="77777777" w:rsidR="008830E2" w:rsidRDefault="008830E2" w:rsidP="00EC6E60">
            <w:pPr>
              <w:pStyle w:val="Default"/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04EB36EC" w14:textId="51DA9739" w:rsidR="00EC6321" w:rsidRPr="00EC6E60" w:rsidRDefault="00227658" w:rsidP="00EC6E60">
            <w:pPr>
              <w:pStyle w:val="Default"/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EC6E60">
              <w:rPr>
                <w:i/>
                <w:iCs/>
                <w:sz w:val="20"/>
                <w:szCs w:val="20"/>
              </w:rPr>
              <w:t>niepotrzebne skreślić</w:t>
            </w:r>
          </w:p>
        </w:tc>
      </w:tr>
      <w:tr w:rsidR="00EC6321" w14:paraId="4F705E76" w14:textId="4EA6A1A6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7BE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823" w14:textId="77777777" w:rsidR="00EC6321" w:rsidRDefault="00EC6321" w:rsidP="006F5125">
            <w:pPr>
              <w:pStyle w:val="Default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Poziom emisji dwutlenku węgla w cyklu mieszanym (CO2), mierzony według procedury ustalonej do celów badań homologacyjnych - nie większy niż 210 g/k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8CE" w14:textId="77777777" w:rsidR="008830E2" w:rsidRDefault="008830E2" w:rsidP="00D4049C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2C55C1B" w14:textId="2E5FF6DB" w:rsidR="00EC6321" w:rsidRDefault="006F5125" w:rsidP="00227658">
            <w:pPr>
              <w:pStyle w:val="Default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D86" w14:textId="77777777" w:rsidR="008830E2" w:rsidRDefault="008830E2" w:rsidP="00EC6E60">
            <w:pPr>
              <w:pStyle w:val="Default"/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38840F75" w14:textId="77777777" w:rsidR="008830E2" w:rsidRDefault="008830E2" w:rsidP="00EC6E60">
            <w:pPr>
              <w:pStyle w:val="Default"/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699433B2" w14:textId="36B0D264" w:rsidR="00EC6321" w:rsidRPr="00EC6E60" w:rsidRDefault="00227658" w:rsidP="00EC6E60">
            <w:pPr>
              <w:pStyle w:val="Default"/>
              <w:spacing w:line="256" w:lineRule="auto"/>
              <w:jc w:val="center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EC6E60">
              <w:rPr>
                <w:i/>
                <w:iCs/>
                <w:sz w:val="20"/>
                <w:szCs w:val="20"/>
              </w:rPr>
              <w:t>niepotrzebne skreślić</w:t>
            </w:r>
          </w:p>
        </w:tc>
      </w:tr>
      <w:tr w:rsidR="00EC6321" w14:paraId="0836221E" w14:textId="75901E0F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41A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1E1D" w14:textId="77777777" w:rsidR="00EC6321" w:rsidRDefault="00EC6321" w:rsidP="006F5125">
            <w:pPr>
              <w:pStyle w:val="Default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inimum 1 autoryzowana stacja obsługi na terenie aglomeracji warszawskiej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A9C" w14:textId="77777777" w:rsidR="00227658" w:rsidRDefault="00227658" w:rsidP="00227658">
            <w:pPr>
              <w:pStyle w:val="Default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1294F8D" w14:textId="3F489BC1" w:rsidR="00EC6321" w:rsidRDefault="006F5125" w:rsidP="00227658">
            <w:pPr>
              <w:pStyle w:val="Default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……………………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2F5" w14:textId="5DE85E67" w:rsidR="00EC6321" w:rsidRPr="00EC6E60" w:rsidRDefault="00443C54" w:rsidP="00EC6E60">
            <w:pPr>
              <w:pStyle w:val="Default"/>
              <w:spacing w:line="256" w:lineRule="auto"/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w</w:t>
            </w:r>
            <w:r w:rsidR="00227658" w:rsidRPr="00EC6E60">
              <w:rPr>
                <w:bCs/>
                <w:i/>
                <w:iCs/>
                <w:sz w:val="20"/>
                <w:szCs w:val="20"/>
                <w:lang w:eastAsia="en-US"/>
              </w:rPr>
              <w:t>pisać nazwę i adres minimum jednej autoryzowanej stacji</w:t>
            </w:r>
            <w:r>
              <w:rPr>
                <w:bCs/>
                <w:i/>
                <w:iCs/>
                <w:sz w:val="20"/>
                <w:szCs w:val="20"/>
                <w:lang w:eastAsia="en-US"/>
              </w:rPr>
              <w:t xml:space="preserve"> obsługi</w:t>
            </w:r>
            <w:r w:rsidR="00227658" w:rsidRPr="00EC6E60">
              <w:rPr>
                <w:bCs/>
                <w:i/>
                <w:iCs/>
                <w:sz w:val="20"/>
                <w:szCs w:val="20"/>
                <w:lang w:eastAsia="en-US"/>
              </w:rPr>
              <w:t xml:space="preserve"> na terenie aglomeracji warszawskiej</w:t>
            </w:r>
          </w:p>
        </w:tc>
      </w:tr>
      <w:tr w:rsidR="00EC6321" w14:paraId="746DD9B9" w14:textId="48EFCE12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BD0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5E8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warancja producenta na perforację blach nadwozia minimum 144 miesięc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F8B" w14:textId="77777777" w:rsidR="00227658" w:rsidRDefault="00227658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52A5585" w14:textId="1A7FF829" w:rsidR="00EC6321" w:rsidRDefault="006F5125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.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752" w14:textId="14B729DF" w:rsidR="00443C54" w:rsidRDefault="00443C54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227658"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sać długość gwarancji </w:t>
            </w:r>
          </w:p>
          <w:p w14:paraId="32C163CE" w14:textId="07CF8AE8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 pełnych miesiącach- nie mniej niż 144 miesiące</w:t>
            </w:r>
          </w:p>
        </w:tc>
      </w:tr>
      <w:tr w:rsidR="00EC6321" w14:paraId="5FBF0059" w14:textId="401E9274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33F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73C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warancja producenta na powłokę lakierniczą minimum 36 miesięc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CFA" w14:textId="77777777" w:rsidR="00227658" w:rsidRDefault="00227658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E5CDD15" w14:textId="31B0D25B" w:rsidR="00EC6321" w:rsidRDefault="00EC6E60" w:rsidP="0022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6F51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F85" w14:textId="77777777" w:rsidR="00443C54" w:rsidRDefault="00443C54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227658"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sać długość gwarancji </w:t>
            </w:r>
          </w:p>
          <w:p w14:paraId="6FE543F4" w14:textId="4AC22A74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 pełnych miesiącach- nie mniej niż 36 miesięcy</w:t>
            </w:r>
          </w:p>
        </w:tc>
      </w:tr>
      <w:tr w:rsidR="00EC6321" w14:paraId="3AEA79AC" w14:textId="496CE359" w:rsidTr="00EC6321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15F" w14:textId="77777777" w:rsidR="00EC6321" w:rsidRDefault="00EC6321" w:rsidP="00B343B0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hanging="659"/>
              <w:contextualSpacing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797" w14:textId="77777777" w:rsidR="00EC6321" w:rsidRDefault="00EC6321" w:rsidP="006F5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 w:themeColor="text1"/>
                <w:sz w:val="20"/>
                <w:szCs w:val="20"/>
              </w:rPr>
              <w:t>Gwarancja na części i podzespoły mechaniczne w tym m.in. silnik, skrzynia biegów -  minimum 2 lata z limitem do 100 000 kilometrów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C2" w14:textId="77777777" w:rsidR="00227658" w:rsidRDefault="00227658" w:rsidP="0022765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9E9291C" w14:textId="1D6BCA5F" w:rsidR="00EC6321" w:rsidRDefault="006F5125" w:rsidP="0022765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10D" w14:textId="77777777" w:rsidR="00443C54" w:rsidRDefault="00443C54" w:rsidP="00EC6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227658"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sać długość gwarancji </w:t>
            </w:r>
          </w:p>
          <w:p w14:paraId="715AA2F9" w14:textId="513A10D1" w:rsidR="00EC6321" w:rsidRPr="00EC6E60" w:rsidRDefault="00227658" w:rsidP="00EC6E6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C6E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 pełnych latach- nie mniej niż 2 lata z limitem do 100 000 kilometrów</w:t>
            </w:r>
          </w:p>
        </w:tc>
      </w:tr>
    </w:tbl>
    <w:p w14:paraId="5481C226" w14:textId="11020C64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6A210FA" w14:textId="26EC049E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779E057" w14:textId="29A03343" w:rsidR="001804F3" w:rsidRDefault="001804F3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DE59A1D" w14:textId="7C56275E" w:rsidR="00B343B0" w:rsidRDefault="00B343B0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314361" w14:textId="4CF28806" w:rsidR="00B343B0" w:rsidRDefault="00B343B0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F593955" w14:textId="246DCFEC" w:rsidR="00B343B0" w:rsidRDefault="00B343B0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3CE5E4A" w14:textId="3F03F049" w:rsidR="00BE0C95" w:rsidRDefault="00BE0C95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525EB3A" w14:textId="77777777" w:rsidR="00BE0C95" w:rsidRDefault="00BE0C95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D7A5404" w14:textId="28A7A0B5" w:rsidR="00B343B0" w:rsidRDefault="00B343B0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1CD188B" w14:textId="74336FB3" w:rsidR="00D4049C" w:rsidRDefault="00D4049C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45112BF" w14:textId="654918CE" w:rsidR="00D4049C" w:rsidRDefault="00D4049C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0497492" w14:textId="77777777" w:rsidR="00D4049C" w:rsidRDefault="00D4049C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CBA7331" w14:textId="77777777" w:rsidR="005F313D" w:rsidRPr="005F313D" w:rsidRDefault="005F313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8E1B1BE" w14:textId="239284E5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lastRenderedPageBreak/>
        <w:t xml:space="preserve">Załącznik nr </w:t>
      </w:r>
      <w:r w:rsidR="001804F3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056CCE8C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3A3C828A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3E68AC05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509C0505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C797C6B" w14:textId="50784BED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E0799B">
        <w:rPr>
          <w:rFonts w:eastAsia="Times New Roman" w:cstheme="minorHAnsi"/>
          <w:lang w:eastAsia="ar-SA"/>
        </w:rPr>
        <w:t>w Warszawie</w:t>
      </w:r>
    </w:p>
    <w:p w14:paraId="2BA6C20E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76F5ADE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1272624C" w14:textId="06DD9140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bookmarkStart w:id="4" w:name="_Hlk67390106"/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0EAAD217" w14:textId="77777777" w:rsidR="00E70C87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</w:t>
      </w:r>
      <w:r>
        <w:rPr>
          <w:rFonts w:eastAsia="Times New Roman" w:cstheme="minorHAnsi"/>
          <w:lang w:eastAsia="ar-SA"/>
        </w:rPr>
        <w:t>, NIP, REGON</w:t>
      </w:r>
    </w:p>
    <w:p w14:paraId="764C1549" w14:textId="7C84D9B4" w:rsidR="008A16CB" w:rsidRPr="005F313D" w:rsidRDefault="00E70C87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5" w:name="_Hlk67475788"/>
      <w:r>
        <w:rPr>
          <w:rFonts w:eastAsia="Times New Roman" w:cstheme="minorHAnsi"/>
          <w:lang w:eastAsia="ar-SA"/>
        </w:rPr>
        <w:t>w zależności od podmiotu KRS/</w:t>
      </w:r>
      <w:proofErr w:type="spellStart"/>
      <w:r>
        <w:rPr>
          <w:rFonts w:eastAsia="Times New Roman" w:cstheme="minorHAnsi"/>
          <w:lang w:eastAsia="ar-SA"/>
        </w:rPr>
        <w:t>CE</w:t>
      </w:r>
      <w:r w:rsidR="0080712D">
        <w:rPr>
          <w:rFonts w:eastAsia="Times New Roman" w:cstheme="minorHAnsi"/>
          <w:lang w:eastAsia="ar-SA"/>
        </w:rPr>
        <w:t>i</w:t>
      </w:r>
      <w:r>
        <w:rPr>
          <w:rFonts w:eastAsia="Times New Roman" w:cstheme="minorHAnsi"/>
          <w:lang w:eastAsia="ar-SA"/>
        </w:rPr>
        <w:t>DG</w:t>
      </w:r>
      <w:bookmarkEnd w:id="5"/>
      <w:proofErr w:type="spellEnd"/>
      <w:r w:rsidR="008A16CB" w:rsidRPr="005F313D">
        <w:rPr>
          <w:rFonts w:eastAsia="Times New Roman" w:cstheme="minorHAnsi"/>
          <w:lang w:eastAsia="ar-SA"/>
        </w:rPr>
        <w:t>:</w:t>
      </w:r>
    </w:p>
    <w:p w14:paraId="5FD998FD" w14:textId="77777777" w:rsidR="008A16CB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39CF0B56" w14:textId="77777777" w:rsidR="008A16CB" w:rsidRPr="00C3150F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56F2AB85" w14:textId="77777777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36AAFFE2" w14:textId="77777777" w:rsidR="008A16CB" w:rsidRPr="005F313D" w:rsidRDefault="008A16CB" w:rsidP="008A16CB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bookmarkEnd w:id="3"/>
    <w:bookmarkEnd w:id="4"/>
    <w:p w14:paraId="139CDA67" w14:textId="77777777" w:rsidR="005F3797" w:rsidRPr="005F313D" w:rsidRDefault="005F3797" w:rsidP="005F3797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F04B4A8" w14:textId="4B5BE410" w:rsidR="00386C17" w:rsidRPr="005F313D" w:rsidRDefault="00386C17" w:rsidP="00386C1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2935631" w14:textId="77777777" w:rsidR="00386C17" w:rsidRPr="005F313D" w:rsidRDefault="00386C17" w:rsidP="00386C1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składane na podstawie art. 125 ust. 1 ustawy z </w:t>
      </w:r>
      <w:bookmarkStart w:id="6" w:name="_Hlk66797990"/>
      <w:r w:rsidRPr="005F313D">
        <w:rPr>
          <w:rFonts w:eastAsia="Times New Roman" w:cstheme="minorHAnsi"/>
          <w:b/>
          <w:lang w:eastAsia="ar-SA"/>
        </w:rPr>
        <w:t xml:space="preserve">dnia 11 września 2019 r. </w:t>
      </w:r>
    </w:p>
    <w:p w14:paraId="595E6260" w14:textId="77777777" w:rsidR="00386C17" w:rsidRPr="005F313D" w:rsidRDefault="00386C17" w:rsidP="00386C1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 Prawo zamówień publicznych (dalej jako: ustawa </w:t>
      </w:r>
      <w:proofErr w:type="spellStart"/>
      <w:r w:rsidRPr="005F313D">
        <w:rPr>
          <w:rFonts w:eastAsia="Times New Roman" w:cstheme="minorHAnsi"/>
          <w:b/>
          <w:lang w:eastAsia="ar-SA"/>
        </w:rPr>
        <w:t>Pzp</w:t>
      </w:r>
      <w:proofErr w:type="spellEnd"/>
      <w:r w:rsidRPr="005F313D">
        <w:rPr>
          <w:rFonts w:eastAsia="Times New Roman" w:cstheme="minorHAnsi"/>
          <w:b/>
          <w:lang w:eastAsia="ar-SA"/>
        </w:rPr>
        <w:t xml:space="preserve">), </w:t>
      </w:r>
    </w:p>
    <w:p w14:paraId="14F0EF25" w14:textId="77777777" w:rsidR="00386C17" w:rsidRPr="005F313D" w:rsidRDefault="00386C17" w:rsidP="00386C1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7" w:name="_Hlk66797911"/>
      <w:bookmarkEnd w:id="6"/>
      <w:r w:rsidRPr="005F313D">
        <w:rPr>
          <w:rFonts w:eastAsia="Times New Roman" w:cstheme="minorHAnsi"/>
          <w:b/>
          <w:u w:val="single"/>
          <w:lang w:eastAsia="ar-SA"/>
        </w:rPr>
        <w:t>DOTYCZĄCE PRZESŁANEK WYKLUCZENIA Z POSTĘPOWANIA</w:t>
      </w:r>
    </w:p>
    <w:p w14:paraId="7488E040" w14:textId="77777777" w:rsidR="008830E2" w:rsidRDefault="00386C17" w:rsidP="008830E2">
      <w:pPr>
        <w:pStyle w:val="Bezodstpw1"/>
        <w:jc w:val="center"/>
        <w:rPr>
          <w:rFonts w:cstheme="minorHAnsi"/>
          <w:b/>
          <w:bCs/>
          <w:sz w:val="21"/>
          <w:szCs w:val="21"/>
        </w:rPr>
      </w:pPr>
      <w:r w:rsidRPr="005F313D">
        <w:rPr>
          <w:rFonts w:cstheme="minorHAnsi"/>
          <w:b/>
        </w:rPr>
        <w:t xml:space="preserve">Na potrzeby postępowania o udzielenie zamówienia publicznego </w:t>
      </w:r>
      <w:r w:rsidRPr="005F313D">
        <w:rPr>
          <w:rFonts w:cstheme="minorHAnsi"/>
          <w:b/>
          <w:bCs/>
          <w:sz w:val="21"/>
          <w:szCs w:val="21"/>
        </w:rPr>
        <w:t>na</w:t>
      </w:r>
      <w:bookmarkStart w:id="8" w:name="_Hlk34903473"/>
      <w:r w:rsidR="008830E2">
        <w:rPr>
          <w:rFonts w:cstheme="minorHAnsi"/>
          <w:b/>
          <w:bCs/>
          <w:sz w:val="21"/>
          <w:szCs w:val="21"/>
        </w:rPr>
        <w:t>:</w:t>
      </w:r>
    </w:p>
    <w:p w14:paraId="5832532B" w14:textId="47E11F0C" w:rsidR="008830E2" w:rsidRDefault="00386C17" w:rsidP="008830E2">
      <w:pPr>
        <w:pStyle w:val="Bezodstpw1"/>
        <w:jc w:val="center"/>
        <w:rPr>
          <w:rFonts w:asciiTheme="minorHAnsi" w:hAnsiTheme="minorHAnsi" w:cstheme="minorHAnsi"/>
          <w:b/>
          <w:bCs/>
        </w:rPr>
      </w:pPr>
      <w:r w:rsidRPr="005F313D">
        <w:rPr>
          <w:rFonts w:cstheme="minorHAnsi"/>
          <w:b/>
          <w:bCs/>
        </w:rPr>
        <w:t>,,</w:t>
      </w:r>
      <w:r w:rsidR="008830E2" w:rsidRPr="001F77E1">
        <w:rPr>
          <w:rFonts w:asciiTheme="minorHAnsi" w:hAnsiTheme="minorHAnsi" w:cstheme="minorHAnsi"/>
          <w:b/>
          <w:bCs/>
        </w:rPr>
        <w:t xml:space="preserve">Zakup samochodów osobowych dla  </w:t>
      </w:r>
      <w:proofErr w:type="spellStart"/>
      <w:r w:rsidR="008830E2" w:rsidRPr="001F77E1">
        <w:rPr>
          <w:rFonts w:asciiTheme="minorHAnsi" w:hAnsiTheme="minorHAnsi" w:cstheme="minorHAnsi"/>
          <w:b/>
          <w:bCs/>
        </w:rPr>
        <w:t>WFOŚiGW</w:t>
      </w:r>
      <w:proofErr w:type="spellEnd"/>
      <w:r w:rsidR="008830E2" w:rsidRPr="001F77E1">
        <w:rPr>
          <w:rFonts w:asciiTheme="minorHAnsi" w:hAnsiTheme="minorHAnsi" w:cstheme="minorHAnsi"/>
          <w:b/>
          <w:bCs/>
        </w:rPr>
        <w:t xml:space="preserve"> w Warszawie”</w:t>
      </w:r>
    </w:p>
    <w:p w14:paraId="7A4FC667" w14:textId="77777777" w:rsidR="008830E2" w:rsidRPr="001F77E1" w:rsidRDefault="008830E2" w:rsidP="008830E2">
      <w:pPr>
        <w:pStyle w:val="Bezodstpw1"/>
        <w:jc w:val="center"/>
        <w:rPr>
          <w:rFonts w:asciiTheme="minorHAnsi" w:hAnsiTheme="minorHAnsi" w:cstheme="minorHAnsi"/>
          <w:b/>
          <w:bCs/>
        </w:rPr>
      </w:pPr>
    </w:p>
    <w:bookmarkEnd w:id="7"/>
    <w:bookmarkEnd w:id="8"/>
    <w:p w14:paraId="26A3875A" w14:textId="77777777" w:rsidR="00386C17" w:rsidRPr="005F313D" w:rsidRDefault="00386C17" w:rsidP="00386C1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am, co następuje</w:t>
      </w:r>
      <w:r w:rsidRPr="005F313D">
        <w:rPr>
          <w:rFonts w:eastAsia="Times New Roman" w:cstheme="minorHAnsi"/>
          <w:lang w:eastAsia="ar-SA"/>
        </w:rPr>
        <w:t>:</w:t>
      </w:r>
    </w:p>
    <w:p w14:paraId="6A8C5D43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25E2BDD1" w14:textId="77777777" w:rsidR="00386C17" w:rsidRPr="005F313D" w:rsidRDefault="00386C17" w:rsidP="00386C1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A DOTYCZĄCE WYKONAWCY:</w:t>
      </w:r>
    </w:p>
    <w:p w14:paraId="0698B2AD" w14:textId="77777777" w:rsidR="00386C17" w:rsidRPr="005F313D" w:rsidRDefault="00386C17" w:rsidP="00386C17">
      <w:pPr>
        <w:suppressAutoHyphens/>
        <w:spacing w:after="0" w:line="360" w:lineRule="auto"/>
        <w:ind w:left="708"/>
        <w:jc w:val="both"/>
        <w:rPr>
          <w:rFonts w:eastAsia="Times New Roman" w:cstheme="minorHAnsi"/>
          <w:lang w:eastAsia="ar-SA"/>
        </w:rPr>
      </w:pPr>
    </w:p>
    <w:p w14:paraId="2B0B4FB8" w14:textId="77777777" w:rsidR="00386C17" w:rsidRPr="005F313D" w:rsidRDefault="00386C17" w:rsidP="00386C17">
      <w:pPr>
        <w:numPr>
          <w:ilvl w:val="0"/>
          <w:numId w:val="11"/>
        </w:numPr>
        <w:suppressAutoHyphens/>
        <w:spacing w:after="120" w:line="240" w:lineRule="auto"/>
        <w:ind w:left="714" w:hanging="357"/>
        <w:contextualSpacing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Oświadczam, że nie podlegam wykluczeniu z postępowania na podstawie art. 108 ust. 1 ustawy </w:t>
      </w:r>
      <w:proofErr w:type="spellStart"/>
      <w:r w:rsidRPr="005F313D">
        <w:rPr>
          <w:rFonts w:eastAsia="Times New Roman" w:cstheme="minorHAnsi"/>
          <w:lang w:eastAsia="ar-SA"/>
        </w:rPr>
        <w:t>Pzp</w:t>
      </w:r>
      <w:proofErr w:type="spellEnd"/>
      <w:r w:rsidRPr="005F313D">
        <w:rPr>
          <w:rFonts w:eastAsia="Times New Roman" w:cstheme="minorHAnsi"/>
          <w:lang w:eastAsia="ar-SA"/>
        </w:rPr>
        <w:t>.</w:t>
      </w:r>
    </w:p>
    <w:p w14:paraId="6BFE1A83" w14:textId="77777777" w:rsidR="00386C17" w:rsidRPr="005F313D" w:rsidRDefault="00386C17" w:rsidP="00386C1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lang w:eastAsia="ar-SA"/>
        </w:rPr>
      </w:pPr>
    </w:p>
    <w:p w14:paraId="0E4BF72C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135615E6" w14:textId="6FE9AB54" w:rsidR="00386C17" w:rsidRPr="005F313D" w:rsidRDefault="00386C17" w:rsidP="00386C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*Oświadczam, że zachodzą w stosunku do mnie podstawy wykluczenia z postępowania na podstawie art. 108 ust.</w:t>
      </w:r>
      <w:r w:rsidR="005373DD"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pkt …………. </w:t>
      </w:r>
      <w:r w:rsidRPr="005F313D">
        <w:rPr>
          <w:rFonts w:eastAsia="Times New Roman" w:cstheme="minorHAnsi"/>
          <w:i/>
          <w:lang w:eastAsia="ar-SA"/>
        </w:rPr>
        <w:t>(wypełnić o ile dotyczy)</w:t>
      </w:r>
      <w:r w:rsidR="008F204C">
        <w:rPr>
          <w:rFonts w:eastAsia="Times New Roman" w:cstheme="minorHAnsi"/>
          <w:i/>
          <w:lang w:eastAsia="ar-SA"/>
        </w:rPr>
        <w:t xml:space="preserve"> </w:t>
      </w:r>
      <w:r w:rsidRPr="005F313D">
        <w:rPr>
          <w:rFonts w:eastAsia="Times New Roman" w:cstheme="minorHAnsi"/>
          <w:i/>
          <w:lang w:eastAsia="ar-SA"/>
        </w:rPr>
        <w:t xml:space="preserve">ustawy </w:t>
      </w:r>
      <w:proofErr w:type="spellStart"/>
      <w:r w:rsidRPr="005F313D">
        <w:rPr>
          <w:rFonts w:eastAsia="Times New Roman" w:cstheme="minorHAnsi"/>
          <w:i/>
          <w:lang w:eastAsia="ar-SA"/>
        </w:rPr>
        <w:t>Pzp</w:t>
      </w:r>
      <w:proofErr w:type="spellEnd"/>
      <w:r w:rsidRPr="005F313D">
        <w:rPr>
          <w:rFonts w:eastAsia="Times New Roman" w:cstheme="minorHAnsi"/>
          <w:i/>
          <w:lang w:eastAsia="ar-SA"/>
        </w:rPr>
        <w:t xml:space="preserve"> (należy podać mającą zastosowanie podstawę wykluczenia spośród wymienionych w art. 108 ust. 1 ustawy </w:t>
      </w:r>
      <w:proofErr w:type="spellStart"/>
      <w:r w:rsidRPr="005F313D">
        <w:rPr>
          <w:rFonts w:eastAsia="Times New Roman" w:cstheme="minorHAnsi"/>
          <w:i/>
          <w:lang w:eastAsia="ar-SA"/>
        </w:rPr>
        <w:t>Pzp</w:t>
      </w:r>
      <w:proofErr w:type="spellEnd"/>
      <w:r w:rsidRPr="005F313D">
        <w:rPr>
          <w:rFonts w:eastAsia="Times New Roman" w:cstheme="minorHAnsi"/>
          <w:i/>
          <w:lang w:eastAsia="ar-SA"/>
        </w:rPr>
        <w:t>).</w:t>
      </w:r>
      <w:r w:rsidRPr="005F313D">
        <w:rPr>
          <w:rFonts w:eastAsia="Times New Roman" w:cstheme="minorHAnsi"/>
          <w:lang w:eastAsia="ar-SA"/>
        </w:rPr>
        <w:t xml:space="preserve"> Jednocześnie oświadczam, że w związku z ww. okolicznością, na podstawie art. 110 ust.</w:t>
      </w:r>
      <w:r w:rsidR="005373DD"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2 ustawy </w:t>
      </w:r>
      <w:proofErr w:type="spellStart"/>
      <w:r w:rsidRPr="005F313D">
        <w:rPr>
          <w:rFonts w:eastAsia="Times New Roman" w:cstheme="minorHAnsi"/>
          <w:lang w:eastAsia="ar-SA"/>
        </w:rPr>
        <w:t>Pzp</w:t>
      </w:r>
      <w:proofErr w:type="spellEnd"/>
      <w:r w:rsidRPr="005F313D">
        <w:rPr>
          <w:rFonts w:eastAsia="Times New Roman" w:cstheme="minorHAnsi"/>
          <w:lang w:eastAsia="ar-SA"/>
        </w:rPr>
        <w:t xml:space="preserve"> podjąłem następujące środki naprawcze: </w:t>
      </w:r>
    </w:p>
    <w:p w14:paraId="6892D3E5" w14:textId="77777777" w:rsidR="00386C17" w:rsidRPr="005F313D" w:rsidRDefault="00386C17" w:rsidP="00386C1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3D7F2FF" w14:textId="77777777" w:rsidR="00386C17" w:rsidRPr="005F313D" w:rsidRDefault="00386C17" w:rsidP="00386C1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E9215AC" w14:textId="09AA3AE4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…………………………………………………………………………………………………………………………………………………………..           ……………………………………………………………………………………………………………………………………………………………</w:t>
      </w:r>
    </w:p>
    <w:p w14:paraId="75565D0B" w14:textId="16254F88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…………………………………………………………………………………………………………………………………………………………..             ……………………………………………………………………………………………………………………………………………………………</w:t>
      </w:r>
    </w:p>
    <w:p w14:paraId="081714CD" w14:textId="68128660" w:rsidR="00D11526" w:rsidRPr="005F313D" w:rsidRDefault="00D11526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42FD7FEB" w14:textId="523C378B" w:rsidR="00386C17" w:rsidRPr="005F313D" w:rsidRDefault="00D11526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*</w:t>
      </w:r>
      <w:r w:rsidR="00386C17" w:rsidRPr="005F313D">
        <w:rPr>
          <w:rFonts w:eastAsia="Times New Roman" w:cstheme="minorHAnsi"/>
          <w:i/>
          <w:sz w:val="20"/>
          <w:szCs w:val="20"/>
          <w:lang w:eastAsia="ar-SA"/>
        </w:rPr>
        <w:t>wypełnić je</w:t>
      </w:r>
      <w:r w:rsidR="00A41DFA">
        <w:rPr>
          <w:rFonts w:eastAsia="Times New Roman" w:cstheme="minorHAnsi"/>
          <w:i/>
          <w:sz w:val="20"/>
          <w:szCs w:val="20"/>
          <w:lang w:eastAsia="ar-SA"/>
        </w:rPr>
        <w:t>śli dotyczy</w:t>
      </w:r>
    </w:p>
    <w:p w14:paraId="122127DA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0177A455" w14:textId="5D09E7CB" w:rsidR="004F6C90" w:rsidRPr="00455157" w:rsidRDefault="004F6C90" w:rsidP="004F6C90">
      <w:pPr>
        <w:shd w:val="clear" w:color="auto" w:fill="BFBFBF"/>
        <w:spacing w:line="360" w:lineRule="auto"/>
        <w:jc w:val="both"/>
        <w:rPr>
          <w:rFonts w:ascii="Calibri" w:hAnsi="Calibri" w:cs="Calibri"/>
          <w:b/>
        </w:rPr>
      </w:pPr>
      <w:r w:rsidRPr="00455157">
        <w:rPr>
          <w:rFonts w:ascii="Calibri" w:hAnsi="Calibri" w:cs="Calibri"/>
          <w:b/>
        </w:rPr>
        <w:lastRenderedPageBreak/>
        <w:t>OŚWIADCZENIE DOTYCZĄCE PODWYKONAWCY NIEBĘDĄCEGO PODMIOTEM, NA KTÓREGO ZASOBY POWOŁUJE SIĘ WYKONAWCA:</w:t>
      </w:r>
    </w:p>
    <w:p w14:paraId="65E7F418" w14:textId="77777777" w:rsidR="004F6C90" w:rsidRPr="00C60FC7" w:rsidRDefault="004F6C90" w:rsidP="004F6C90">
      <w:pPr>
        <w:spacing w:line="360" w:lineRule="auto"/>
        <w:jc w:val="both"/>
        <w:rPr>
          <w:rFonts w:ascii="Calibri" w:hAnsi="Calibri" w:cs="Calibri"/>
        </w:rPr>
      </w:pPr>
      <w:r w:rsidRPr="00455157">
        <w:rPr>
          <w:rFonts w:ascii="Calibri" w:hAnsi="Calibri" w:cs="Calibri"/>
        </w:rPr>
        <w:t>Oświadczam, że następujący/e podmiot/y, będący/e podwykonawcą/</w:t>
      </w:r>
      <w:proofErr w:type="spellStart"/>
      <w:r w:rsidRPr="00455157">
        <w:rPr>
          <w:rFonts w:ascii="Calibri" w:hAnsi="Calibri" w:cs="Calibri"/>
        </w:rPr>
        <w:t>ami</w:t>
      </w:r>
      <w:proofErr w:type="spellEnd"/>
      <w:r w:rsidRPr="00455157">
        <w:rPr>
          <w:rFonts w:ascii="Calibri" w:hAnsi="Calibri" w:cs="Calibri"/>
        </w:rPr>
        <w:t xml:space="preserve">: ……………………………………………………………………..….………………………….………………………………………………… </w:t>
      </w:r>
      <w:r w:rsidRPr="00455157">
        <w:rPr>
          <w:rFonts w:ascii="Calibri" w:hAnsi="Calibri" w:cs="Calibri"/>
          <w:i/>
        </w:rPr>
        <w:t>(Uwaga! należy podać pełną nazwę/firmę, adres, a także w zależności od podmiotu: NIP/PESEL, KRS/</w:t>
      </w:r>
      <w:proofErr w:type="spellStart"/>
      <w:r w:rsidRPr="00455157">
        <w:rPr>
          <w:rFonts w:ascii="Calibri" w:hAnsi="Calibri" w:cs="Calibri"/>
          <w:i/>
        </w:rPr>
        <w:t>CEiDG</w:t>
      </w:r>
      <w:proofErr w:type="spellEnd"/>
      <w:r w:rsidRPr="00455157">
        <w:rPr>
          <w:rFonts w:ascii="Calibri" w:hAnsi="Calibri" w:cs="Calibri"/>
          <w:i/>
        </w:rPr>
        <w:t>)</w:t>
      </w:r>
      <w:r w:rsidRPr="0045515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455157">
        <w:rPr>
          <w:rFonts w:ascii="Calibri" w:hAnsi="Calibri" w:cs="Calibri"/>
        </w:rPr>
        <w:t>nie podlega/ą wykluczeniu z postępowania o udzielenie zamówienia.</w:t>
      </w:r>
    </w:p>
    <w:p w14:paraId="3586D8E7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113BD370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4058ABA6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BDDDA4" w14:textId="77777777" w:rsidR="00386C17" w:rsidRPr="005F313D" w:rsidRDefault="00386C17" w:rsidP="00386C17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22ECAA5B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</w:p>
    <w:p w14:paraId="6C502D5D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Oświadczam, że wszystkie informacje podane w powyższych oświadczeniach są aktualne </w:t>
      </w:r>
      <w:r w:rsidRPr="005F313D">
        <w:rPr>
          <w:rFonts w:eastAsia="Times New Roman" w:cstheme="minorHAnsi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AE92D7D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E82F30C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40B2D6A5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4458E484" w14:textId="249E8D1B" w:rsidR="00386C17" w:rsidRDefault="00386C17">
      <w:pPr>
        <w:rPr>
          <w:rFonts w:cstheme="minorHAnsi"/>
        </w:rPr>
      </w:pPr>
    </w:p>
    <w:p w14:paraId="7197FB94" w14:textId="77777777" w:rsidR="002E74D0" w:rsidRPr="005F313D" w:rsidRDefault="002E74D0">
      <w:pPr>
        <w:rPr>
          <w:rFonts w:cstheme="minorHAnsi"/>
        </w:rPr>
      </w:pPr>
    </w:p>
    <w:p w14:paraId="31531DB7" w14:textId="75CF1F06" w:rsidR="00386C17" w:rsidRPr="00213EC1" w:rsidRDefault="00386C17">
      <w:pPr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</w:t>
      </w:r>
      <w:r w:rsidR="005F313D" w:rsidRPr="00213EC1">
        <w:rPr>
          <w:rFonts w:cstheme="minorHAnsi"/>
          <w:b/>
          <w:bCs/>
          <w:u w:val="single"/>
        </w:rPr>
        <w:t>:</w:t>
      </w:r>
    </w:p>
    <w:p w14:paraId="48AE8C15" w14:textId="5E91DD04" w:rsidR="00386C17" w:rsidRDefault="004B0A1A" w:rsidP="005F313D">
      <w:pPr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="00386C17" w:rsidRPr="005F313D">
        <w:rPr>
          <w:rFonts w:cstheme="minorHAnsi"/>
        </w:rPr>
        <w:t>Wykonawc</w:t>
      </w:r>
      <w:r>
        <w:rPr>
          <w:rFonts w:cstheme="minorHAnsi"/>
        </w:rPr>
        <w:t>ów, ww. oświadczenie składa każdy z Wykonawców.</w:t>
      </w:r>
    </w:p>
    <w:p w14:paraId="7477D804" w14:textId="77777777" w:rsidR="004B0A1A" w:rsidRPr="005F313D" w:rsidRDefault="004B0A1A" w:rsidP="005F313D">
      <w:pPr>
        <w:jc w:val="both"/>
        <w:rPr>
          <w:rFonts w:cstheme="minorHAnsi"/>
        </w:rPr>
      </w:pPr>
    </w:p>
    <w:p w14:paraId="2147AB76" w14:textId="5589938D" w:rsidR="0056162F" w:rsidRPr="005F313D" w:rsidRDefault="0056162F">
      <w:pPr>
        <w:rPr>
          <w:rFonts w:cstheme="minorHAnsi"/>
        </w:rPr>
      </w:pPr>
    </w:p>
    <w:p w14:paraId="19EE5F38" w14:textId="4CEB25C3" w:rsidR="0056162F" w:rsidRDefault="0056162F">
      <w:pPr>
        <w:rPr>
          <w:rFonts w:cstheme="minorHAnsi"/>
        </w:rPr>
      </w:pPr>
    </w:p>
    <w:p w14:paraId="7414992E" w14:textId="554576C4" w:rsidR="001804F3" w:rsidRDefault="001804F3">
      <w:pPr>
        <w:rPr>
          <w:rFonts w:cstheme="minorHAnsi"/>
        </w:rPr>
      </w:pPr>
    </w:p>
    <w:p w14:paraId="317D8FE6" w14:textId="696CA5C3" w:rsidR="001804F3" w:rsidRDefault="001804F3">
      <w:pPr>
        <w:rPr>
          <w:rFonts w:cstheme="minorHAnsi"/>
        </w:rPr>
      </w:pPr>
    </w:p>
    <w:p w14:paraId="08201930" w14:textId="5272F6C4" w:rsidR="002E74D0" w:rsidRDefault="002E74D0">
      <w:pPr>
        <w:rPr>
          <w:rFonts w:cstheme="minorHAnsi"/>
        </w:rPr>
      </w:pPr>
    </w:p>
    <w:p w14:paraId="1F719D1D" w14:textId="77777777" w:rsidR="002E74D0" w:rsidRDefault="002E74D0">
      <w:pPr>
        <w:rPr>
          <w:rFonts w:cstheme="minorHAnsi"/>
        </w:rPr>
      </w:pPr>
    </w:p>
    <w:p w14:paraId="3F55758E" w14:textId="431BE0FF" w:rsidR="001804F3" w:rsidRDefault="001804F3">
      <w:pPr>
        <w:rPr>
          <w:rFonts w:cstheme="minorHAnsi"/>
        </w:rPr>
      </w:pPr>
    </w:p>
    <w:p w14:paraId="1F9377E5" w14:textId="725E980B" w:rsidR="00DA23CA" w:rsidRDefault="00DA23CA">
      <w:pPr>
        <w:rPr>
          <w:rFonts w:cstheme="minorHAnsi"/>
        </w:rPr>
      </w:pPr>
    </w:p>
    <w:p w14:paraId="31FBD8CE" w14:textId="77777777" w:rsidR="005373DD" w:rsidRDefault="005373DD">
      <w:pPr>
        <w:rPr>
          <w:rFonts w:cstheme="minorHAnsi"/>
        </w:rPr>
      </w:pPr>
    </w:p>
    <w:p w14:paraId="6CE2E1D6" w14:textId="77777777" w:rsidR="00DA23CA" w:rsidRPr="005F313D" w:rsidRDefault="00DA23CA">
      <w:pPr>
        <w:rPr>
          <w:rFonts w:cstheme="minorHAnsi"/>
        </w:rPr>
      </w:pPr>
    </w:p>
    <w:p w14:paraId="5FD4CE9F" w14:textId="77777777" w:rsidR="00A94BDA" w:rsidRPr="005F313D" w:rsidRDefault="00A94BDA" w:rsidP="001C5408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4CA6831" w14:textId="0B4ACA0E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lastRenderedPageBreak/>
        <w:t xml:space="preserve">Załącznik nr </w:t>
      </w:r>
      <w:r w:rsidR="001804F3">
        <w:rPr>
          <w:rFonts w:eastAsia="Times New Roman" w:cstheme="minorHAnsi"/>
          <w:lang w:eastAsia="ar-SA"/>
        </w:rPr>
        <w:t>4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440C0B3F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D185BDC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4A88D6F2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EAADB73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7BB1CD4D" w14:textId="3A7B8A29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E0799B">
        <w:rPr>
          <w:rFonts w:eastAsia="Times New Roman" w:cstheme="minorHAnsi"/>
          <w:lang w:eastAsia="ar-SA"/>
        </w:rPr>
        <w:t>w Warszawie</w:t>
      </w:r>
    </w:p>
    <w:p w14:paraId="6F1DECFE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A19CD5F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50FC053" w14:textId="3EA3558A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12311923" w14:textId="77777777" w:rsidR="0080712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</w:t>
      </w:r>
      <w:r w:rsidR="005B7840">
        <w:rPr>
          <w:rFonts w:eastAsia="Times New Roman" w:cstheme="minorHAnsi"/>
          <w:lang w:eastAsia="ar-SA"/>
        </w:rPr>
        <w:t>, NIP, REGON</w:t>
      </w:r>
    </w:p>
    <w:p w14:paraId="785225C9" w14:textId="74A3FB33" w:rsidR="008A16CB" w:rsidRPr="005F313D" w:rsidRDefault="0080712D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zależności od podmiotu KRS/</w:t>
      </w:r>
      <w:proofErr w:type="spellStart"/>
      <w:r>
        <w:rPr>
          <w:rFonts w:eastAsia="Times New Roman" w:cstheme="minorHAnsi"/>
          <w:lang w:eastAsia="ar-SA"/>
        </w:rPr>
        <w:t>CEiDG</w:t>
      </w:r>
      <w:proofErr w:type="spellEnd"/>
      <w:r w:rsidR="008A16CB" w:rsidRPr="005F313D">
        <w:rPr>
          <w:rFonts w:eastAsia="Times New Roman" w:cstheme="minorHAnsi"/>
          <w:lang w:eastAsia="ar-SA"/>
        </w:rPr>
        <w:t>:</w:t>
      </w:r>
    </w:p>
    <w:p w14:paraId="0280971F" w14:textId="77777777" w:rsidR="008A16CB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1A32208F" w14:textId="77777777" w:rsidR="008A16CB" w:rsidRPr="00C3150F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1017CC72" w14:textId="77777777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7C0AE842" w14:textId="77777777" w:rsidR="008A16CB" w:rsidRPr="005F313D" w:rsidRDefault="008A16CB" w:rsidP="008A16CB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p w14:paraId="496C4576" w14:textId="77777777" w:rsidR="00A94BDA" w:rsidRPr="005F313D" w:rsidRDefault="00A94BDA" w:rsidP="00A94B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59B1980E" w14:textId="77777777" w:rsidR="00A94BDA" w:rsidRPr="005F313D" w:rsidRDefault="00A94BDA" w:rsidP="00A94BD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D234946" w14:textId="77777777" w:rsidR="00A94BDA" w:rsidRPr="005F313D" w:rsidRDefault="00A94BDA" w:rsidP="00A94BD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BEDFDC4" w14:textId="77777777" w:rsidR="001C70D9" w:rsidRDefault="00A94BDA" w:rsidP="00A94BDA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>DOTYCZĄCE POTWIERDZENIA BRAKU PODSTAW DO WYKLUCZENIA Z POSTĘPOWANIA</w:t>
      </w:r>
      <w:r w:rsidR="001C70D9">
        <w:rPr>
          <w:rFonts w:eastAsia="Times New Roman" w:cstheme="minorHAnsi"/>
          <w:b/>
          <w:u w:val="single"/>
          <w:lang w:eastAsia="ar-SA"/>
        </w:rPr>
        <w:t xml:space="preserve"> </w:t>
      </w:r>
    </w:p>
    <w:p w14:paraId="46781C59" w14:textId="642D1D8B" w:rsidR="00A94BDA" w:rsidRPr="001C70D9" w:rsidRDefault="001C70D9" w:rsidP="00A94B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FF0000"/>
          <w:u w:val="single"/>
          <w:lang w:eastAsia="ar-SA"/>
        </w:rPr>
      </w:pPr>
      <w:bookmarkStart w:id="9" w:name="_Hlk67310020"/>
      <w:r>
        <w:rPr>
          <w:rFonts w:eastAsia="Times New Roman" w:cstheme="minorHAnsi"/>
          <w:b/>
          <w:u w:val="single"/>
          <w:lang w:eastAsia="ar-SA"/>
        </w:rPr>
        <w:t xml:space="preserve"> </w:t>
      </w:r>
      <w:r w:rsidRPr="001C70D9">
        <w:rPr>
          <w:rFonts w:eastAsia="Times New Roman" w:cstheme="minorHAnsi"/>
          <w:b/>
          <w:color w:val="FF0000"/>
          <w:u w:val="single"/>
          <w:lang w:eastAsia="ar-SA"/>
        </w:rPr>
        <w:t>Składane na wezwanie</w:t>
      </w:r>
    </w:p>
    <w:bookmarkEnd w:id="9"/>
    <w:p w14:paraId="3F8D5DCA" w14:textId="77777777" w:rsidR="008830E2" w:rsidRDefault="00A94BDA" w:rsidP="008830E2">
      <w:pPr>
        <w:pStyle w:val="Bezodstpw1"/>
        <w:jc w:val="center"/>
        <w:rPr>
          <w:rFonts w:cstheme="minorHAnsi"/>
          <w:b/>
          <w:bCs/>
          <w:sz w:val="21"/>
          <w:szCs w:val="21"/>
        </w:rPr>
      </w:pPr>
      <w:r w:rsidRPr="005F313D">
        <w:rPr>
          <w:rFonts w:cstheme="minorHAnsi"/>
          <w:b/>
        </w:rPr>
        <w:t xml:space="preserve">Na potrzeby postępowania o udzielenie zamówienia publicznego </w:t>
      </w:r>
      <w:r w:rsidRPr="005F313D">
        <w:rPr>
          <w:rFonts w:cstheme="minorHAnsi"/>
          <w:b/>
          <w:bCs/>
          <w:sz w:val="21"/>
          <w:szCs w:val="21"/>
        </w:rPr>
        <w:t>na</w:t>
      </w:r>
      <w:r w:rsidR="008830E2">
        <w:rPr>
          <w:rFonts w:cstheme="minorHAnsi"/>
          <w:b/>
          <w:bCs/>
          <w:sz w:val="21"/>
          <w:szCs w:val="21"/>
        </w:rPr>
        <w:t>:</w:t>
      </w:r>
    </w:p>
    <w:p w14:paraId="08CB7388" w14:textId="600E4005" w:rsidR="008830E2" w:rsidRPr="001F77E1" w:rsidRDefault="00A94BDA" w:rsidP="008830E2">
      <w:pPr>
        <w:pStyle w:val="Bezodstpw1"/>
        <w:jc w:val="center"/>
        <w:rPr>
          <w:rFonts w:asciiTheme="minorHAnsi" w:hAnsiTheme="minorHAnsi" w:cstheme="minorHAnsi"/>
          <w:b/>
          <w:bCs/>
        </w:rPr>
      </w:pPr>
      <w:r w:rsidRPr="005F313D">
        <w:rPr>
          <w:rFonts w:cstheme="minorHAnsi"/>
          <w:b/>
          <w:bCs/>
          <w:sz w:val="21"/>
          <w:szCs w:val="21"/>
        </w:rPr>
        <w:t xml:space="preserve"> </w:t>
      </w:r>
      <w:bookmarkStart w:id="10" w:name="_Hlk66885985"/>
      <w:r w:rsidRPr="005F313D">
        <w:rPr>
          <w:rFonts w:cstheme="minorHAnsi"/>
          <w:b/>
          <w:bCs/>
        </w:rPr>
        <w:t>,,</w:t>
      </w:r>
      <w:r w:rsidR="008830E2" w:rsidRPr="008830E2">
        <w:rPr>
          <w:rFonts w:cstheme="minorHAnsi"/>
          <w:b/>
          <w:bCs/>
        </w:rPr>
        <w:t xml:space="preserve"> </w:t>
      </w:r>
      <w:r w:rsidR="008830E2">
        <w:rPr>
          <w:rFonts w:cstheme="minorHAnsi"/>
          <w:b/>
          <w:bCs/>
        </w:rPr>
        <w:t>Z</w:t>
      </w:r>
      <w:r w:rsidR="008830E2" w:rsidRPr="001F77E1">
        <w:rPr>
          <w:rFonts w:asciiTheme="minorHAnsi" w:hAnsiTheme="minorHAnsi" w:cstheme="minorHAnsi"/>
          <w:b/>
          <w:bCs/>
        </w:rPr>
        <w:t xml:space="preserve">akup samochodów osobowych dla </w:t>
      </w:r>
      <w:proofErr w:type="spellStart"/>
      <w:r w:rsidR="008830E2" w:rsidRPr="001F77E1">
        <w:rPr>
          <w:rFonts w:asciiTheme="minorHAnsi" w:hAnsiTheme="minorHAnsi" w:cstheme="minorHAnsi"/>
          <w:b/>
          <w:bCs/>
        </w:rPr>
        <w:t>WFOŚiGW</w:t>
      </w:r>
      <w:proofErr w:type="spellEnd"/>
      <w:r w:rsidR="008830E2" w:rsidRPr="001F77E1">
        <w:rPr>
          <w:rFonts w:asciiTheme="minorHAnsi" w:hAnsiTheme="minorHAnsi" w:cstheme="minorHAnsi"/>
          <w:b/>
          <w:bCs/>
        </w:rPr>
        <w:t xml:space="preserve"> w Warszawie”</w:t>
      </w:r>
    </w:p>
    <w:bookmarkEnd w:id="10"/>
    <w:p w14:paraId="6817C7F1" w14:textId="52A5363D" w:rsidR="00A94BDA" w:rsidRPr="005F313D" w:rsidRDefault="00A94BDA" w:rsidP="00A94BD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am, co następuje</w:t>
      </w:r>
      <w:r w:rsidRPr="005F313D">
        <w:rPr>
          <w:rFonts w:eastAsia="Times New Roman" w:cstheme="minorHAnsi"/>
          <w:lang w:eastAsia="ar-SA"/>
        </w:rPr>
        <w:t>:</w:t>
      </w:r>
    </w:p>
    <w:p w14:paraId="271EA6CA" w14:textId="5DF16B0C" w:rsidR="007944AD" w:rsidRPr="005F313D" w:rsidRDefault="007944AD" w:rsidP="00A94BD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0574248" w14:textId="77777777" w:rsidR="005373DD" w:rsidRDefault="007944AD" w:rsidP="007944A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Przystępując do udziału w przedmiotowym post</w:t>
      </w:r>
      <w:r w:rsidR="00E0799B">
        <w:rPr>
          <w:rFonts w:eastAsia="Times New Roman" w:cstheme="minorHAnsi"/>
          <w:lang w:eastAsia="ar-SA"/>
        </w:rPr>
        <w:t>ę</w:t>
      </w:r>
      <w:r w:rsidRPr="005F313D">
        <w:rPr>
          <w:rFonts w:eastAsia="Times New Roman" w:cstheme="minorHAnsi"/>
          <w:lang w:eastAsia="ar-SA"/>
        </w:rPr>
        <w:t xml:space="preserve">powaniu o zamówienie publiczne oświadczam(y), że na dzień złożenia niniejszego oświadczenia aktualne pozostają informacje zawarte w oświadczeniu, </w:t>
      </w:r>
    </w:p>
    <w:p w14:paraId="796557A7" w14:textId="71046302" w:rsidR="00A94BDA" w:rsidRPr="005F313D" w:rsidRDefault="007944AD" w:rsidP="007944A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 którym mowa w art. 125 ust.</w:t>
      </w:r>
      <w:r w:rsidR="005373DD"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ustawy </w:t>
      </w:r>
      <w:proofErr w:type="spellStart"/>
      <w:r w:rsidRPr="005F313D">
        <w:rPr>
          <w:rFonts w:eastAsia="Times New Roman" w:cstheme="minorHAnsi"/>
          <w:lang w:eastAsia="ar-SA"/>
        </w:rPr>
        <w:t>Pzp</w:t>
      </w:r>
      <w:proofErr w:type="spellEnd"/>
      <w:r w:rsidRPr="005F313D">
        <w:rPr>
          <w:rFonts w:eastAsia="Times New Roman" w:cstheme="minorHAnsi"/>
          <w:lang w:eastAsia="ar-SA"/>
        </w:rPr>
        <w:t xml:space="preserve"> w zakresie przewidzianym w treści SWZ przez Zamawiającego, tj. nie podlegam(-y) wykluczeniu na podstawie art. 108 ust.</w:t>
      </w:r>
      <w:r w:rsidR="005373DD"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>1 ustawy Pzp.</w:t>
      </w:r>
    </w:p>
    <w:p w14:paraId="0752123F" w14:textId="77777777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292ABD0" w14:textId="77777777" w:rsidR="00A94BDA" w:rsidRPr="005F313D" w:rsidRDefault="00A94BDA" w:rsidP="00A94BD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7FD63BDA" w14:textId="77777777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</w:p>
    <w:p w14:paraId="3E3E2453" w14:textId="77777777" w:rsidR="005373D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Oświadczam, że wszystkie informacje podane w powyższych oświadczeniach są aktualne i zgodne </w:t>
      </w:r>
    </w:p>
    <w:p w14:paraId="58C30C9C" w14:textId="134AF8F9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z prawdą oraz zostały przedstawione z pełną świadomością konsekwencji wprowadzenia zamawiającego w błąd przy przedstawianiu informacji.</w:t>
      </w:r>
    </w:p>
    <w:p w14:paraId="4DC7A499" w14:textId="77777777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66AD6A5A" w14:textId="5717C4F6" w:rsidR="00A94BDA" w:rsidRPr="005F313D" w:rsidRDefault="00A94BDA" w:rsidP="00A94B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6DD00E88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1" w:name="_Hlk67037649"/>
    </w:p>
    <w:p w14:paraId="2E4D3994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0A68687B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6EBF8696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0FC86297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275B2CF5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6174EE14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3802E8A6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48635D94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40A5842F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56F20BEF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647DFF49" w14:textId="77777777" w:rsidR="001804F3" w:rsidRDefault="001804F3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314E8F4E" w14:textId="28E268F9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1804F3">
        <w:rPr>
          <w:rFonts w:eastAsia="Times New Roman" w:cstheme="minorHAnsi"/>
          <w:lang w:eastAsia="ar-SA"/>
        </w:rPr>
        <w:t>5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2DDC765C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B564C9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32E86A28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93D532E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0ACCC99" w14:textId="3C289B79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E0799B">
        <w:rPr>
          <w:rFonts w:eastAsia="Times New Roman" w:cstheme="minorHAnsi"/>
          <w:lang w:eastAsia="ar-SA"/>
        </w:rPr>
        <w:t>w Warszawie</w:t>
      </w:r>
    </w:p>
    <w:p w14:paraId="6031EEF5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6A923FD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45EBEA88" w14:textId="2FE0A935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06914318" w14:textId="4FF901D8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</w:t>
      </w:r>
      <w:r w:rsidR="009B28B5">
        <w:rPr>
          <w:rFonts w:eastAsia="Times New Roman" w:cstheme="minorHAnsi"/>
          <w:lang w:eastAsia="ar-SA"/>
        </w:rPr>
        <w:t>, NIP,REGON</w:t>
      </w:r>
      <w:r w:rsidRPr="005F313D">
        <w:rPr>
          <w:rFonts w:eastAsia="Times New Roman" w:cstheme="minorHAnsi"/>
          <w:lang w:eastAsia="ar-SA"/>
        </w:rPr>
        <w:t>:</w:t>
      </w:r>
    </w:p>
    <w:p w14:paraId="0DC7A179" w14:textId="77777777" w:rsidR="008A16CB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3E8A69D0" w14:textId="77777777" w:rsidR="008A16CB" w:rsidRPr="00C3150F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5F0A15A5" w14:textId="77777777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20ED46EA" w14:textId="77777777" w:rsidR="008A16CB" w:rsidRPr="005F313D" w:rsidRDefault="008A16CB" w:rsidP="008A16CB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bookmarkEnd w:id="11"/>
    <w:p w14:paraId="31BD3BF5" w14:textId="77777777" w:rsidR="0056162F" w:rsidRPr="005F313D" w:rsidRDefault="0056162F" w:rsidP="0056162F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4CF382E0" w14:textId="77777777" w:rsidR="000039AC" w:rsidRPr="005F313D" w:rsidRDefault="000039AC" w:rsidP="000039A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5F313D">
        <w:rPr>
          <w:rFonts w:eastAsia="Times New Roman" w:cstheme="minorHAnsi"/>
          <w:b/>
          <w:bCs/>
          <w:lang w:eastAsia="ar-SA"/>
        </w:rPr>
        <w:t>O</w:t>
      </w:r>
      <w:r w:rsidRPr="005F313D">
        <w:rPr>
          <w:rFonts w:eastAsia="TimesNewRoman,Bold" w:cstheme="minorHAnsi"/>
          <w:b/>
          <w:bCs/>
          <w:lang w:eastAsia="ar-SA"/>
        </w:rPr>
        <w:t>Ś</w:t>
      </w:r>
      <w:r w:rsidRPr="005F313D">
        <w:rPr>
          <w:rFonts w:eastAsia="Times New Roman" w:cstheme="minorHAnsi"/>
          <w:b/>
          <w:bCs/>
          <w:lang w:eastAsia="ar-SA"/>
        </w:rPr>
        <w:t>WIADCZENIE</w:t>
      </w:r>
    </w:p>
    <w:p w14:paraId="34F09E52" w14:textId="54D0CFCA" w:rsidR="000039AC" w:rsidRDefault="000039AC" w:rsidP="000039AC">
      <w:pPr>
        <w:suppressAutoHyphens/>
        <w:spacing w:after="8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5F313D">
        <w:rPr>
          <w:rFonts w:eastAsia="Times New Roman" w:cstheme="minorHAnsi"/>
          <w:b/>
          <w:bCs/>
          <w:lang w:eastAsia="ar-SA"/>
        </w:rPr>
        <w:t>o przynale</w:t>
      </w:r>
      <w:r w:rsidRPr="005F313D">
        <w:rPr>
          <w:rFonts w:eastAsia="TimesNewRoman,Bold" w:cstheme="minorHAnsi"/>
          <w:b/>
          <w:bCs/>
          <w:lang w:eastAsia="ar-SA"/>
        </w:rPr>
        <w:t>ż</w:t>
      </w:r>
      <w:r w:rsidRPr="005F313D">
        <w:rPr>
          <w:rFonts w:eastAsia="Times New Roman" w:cstheme="minorHAnsi"/>
          <w:b/>
          <w:bCs/>
          <w:lang w:eastAsia="ar-SA"/>
        </w:rPr>
        <w:t>no</w:t>
      </w:r>
      <w:r w:rsidRPr="005F313D">
        <w:rPr>
          <w:rFonts w:eastAsia="TimesNewRoman,Bold" w:cstheme="minorHAnsi"/>
          <w:b/>
          <w:bCs/>
          <w:lang w:eastAsia="ar-SA"/>
        </w:rPr>
        <w:t>ś</w:t>
      </w:r>
      <w:r w:rsidRPr="005F313D">
        <w:rPr>
          <w:rFonts w:eastAsia="Times New Roman" w:cstheme="minorHAnsi"/>
          <w:b/>
          <w:bCs/>
          <w:lang w:eastAsia="ar-SA"/>
        </w:rPr>
        <w:t>ci lub braku przynale</w:t>
      </w:r>
      <w:r w:rsidRPr="005F313D">
        <w:rPr>
          <w:rFonts w:eastAsia="TimesNewRoman,Bold" w:cstheme="minorHAnsi"/>
          <w:b/>
          <w:bCs/>
          <w:lang w:eastAsia="ar-SA"/>
        </w:rPr>
        <w:t>ż</w:t>
      </w:r>
      <w:r w:rsidRPr="005F313D">
        <w:rPr>
          <w:rFonts w:eastAsia="Times New Roman" w:cstheme="minorHAnsi"/>
          <w:b/>
          <w:bCs/>
          <w:lang w:eastAsia="ar-SA"/>
        </w:rPr>
        <w:t>no</w:t>
      </w:r>
      <w:r w:rsidRPr="005F313D">
        <w:rPr>
          <w:rFonts w:eastAsia="TimesNewRoman,Bold" w:cstheme="minorHAnsi"/>
          <w:b/>
          <w:bCs/>
          <w:lang w:eastAsia="ar-SA"/>
        </w:rPr>
        <w:t>ś</w:t>
      </w:r>
      <w:r w:rsidRPr="005F313D">
        <w:rPr>
          <w:rFonts w:eastAsia="Times New Roman" w:cstheme="minorHAnsi"/>
          <w:b/>
          <w:bCs/>
          <w:lang w:eastAsia="ar-SA"/>
        </w:rPr>
        <w:t xml:space="preserve">ci do tej samej grupy kapitałowej* </w:t>
      </w:r>
    </w:p>
    <w:p w14:paraId="4A3F49AA" w14:textId="77777777" w:rsidR="00F87832" w:rsidRPr="001C70D9" w:rsidRDefault="00F87832" w:rsidP="00F87832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FF0000"/>
          <w:u w:val="single"/>
          <w:lang w:eastAsia="ar-SA"/>
        </w:rPr>
      </w:pPr>
      <w:r w:rsidRPr="001C70D9">
        <w:rPr>
          <w:rFonts w:eastAsia="Times New Roman" w:cstheme="minorHAnsi"/>
          <w:b/>
          <w:color w:val="FF0000"/>
          <w:u w:val="single"/>
          <w:lang w:eastAsia="ar-SA"/>
        </w:rPr>
        <w:t>Składane na wezwanie</w:t>
      </w:r>
    </w:p>
    <w:p w14:paraId="69C05644" w14:textId="77777777" w:rsidR="00F87832" w:rsidRPr="005F313D" w:rsidRDefault="00F87832" w:rsidP="000039AC">
      <w:pPr>
        <w:suppressAutoHyphens/>
        <w:spacing w:after="8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B92E0A9" w14:textId="77777777" w:rsidR="008830E2" w:rsidRDefault="000039AC" w:rsidP="008830E2">
      <w:pPr>
        <w:pStyle w:val="Bezodstpw1"/>
        <w:jc w:val="center"/>
        <w:rPr>
          <w:rFonts w:cstheme="minorHAnsi"/>
          <w:b/>
          <w:bCs/>
        </w:rPr>
      </w:pPr>
      <w:r w:rsidRPr="005F313D">
        <w:rPr>
          <w:rFonts w:cstheme="minorHAnsi"/>
          <w:lang w:eastAsia="ar-SA"/>
        </w:rPr>
        <w:t>Przystępując do udziału w postępowaniu o udzielenie zamówienia publicznego</w:t>
      </w:r>
      <w:r w:rsidR="00662FC4" w:rsidRPr="005F313D">
        <w:rPr>
          <w:rFonts w:cstheme="minorHAnsi"/>
          <w:lang w:eastAsia="ar-SA"/>
        </w:rPr>
        <w:t xml:space="preserve"> na:</w:t>
      </w:r>
      <w:r w:rsidR="008830E2" w:rsidRPr="008830E2">
        <w:rPr>
          <w:rFonts w:cstheme="minorHAnsi"/>
          <w:b/>
          <w:bCs/>
        </w:rPr>
        <w:t xml:space="preserve"> </w:t>
      </w:r>
    </w:p>
    <w:p w14:paraId="03F2C78F" w14:textId="3E96960E" w:rsidR="008830E2" w:rsidRPr="001F77E1" w:rsidRDefault="008830E2" w:rsidP="008830E2">
      <w:pPr>
        <w:pStyle w:val="Bezodstpw1"/>
        <w:jc w:val="center"/>
        <w:rPr>
          <w:rFonts w:asciiTheme="minorHAnsi" w:hAnsiTheme="minorHAnsi" w:cstheme="minorHAnsi"/>
          <w:b/>
          <w:bCs/>
        </w:rPr>
      </w:pPr>
      <w:r w:rsidRPr="001F77E1">
        <w:rPr>
          <w:rFonts w:asciiTheme="minorHAnsi" w:hAnsiTheme="minorHAnsi" w:cstheme="minorHAnsi"/>
          <w:b/>
          <w:bCs/>
        </w:rPr>
        <w:t xml:space="preserve">,,Zakup samochodów osobowych dla  </w:t>
      </w:r>
      <w:proofErr w:type="spellStart"/>
      <w:r w:rsidRPr="001F77E1">
        <w:rPr>
          <w:rFonts w:asciiTheme="minorHAnsi" w:hAnsiTheme="minorHAnsi" w:cstheme="minorHAnsi"/>
          <w:b/>
          <w:bCs/>
        </w:rPr>
        <w:t>WFOŚiGW</w:t>
      </w:r>
      <w:proofErr w:type="spellEnd"/>
      <w:r w:rsidRPr="001F77E1">
        <w:rPr>
          <w:rFonts w:asciiTheme="minorHAnsi" w:hAnsiTheme="minorHAnsi" w:cstheme="minorHAnsi"/>
          <w:b/>
          <w:bCs/>
        </w:rPr>
        <w:t xml:space="preserve"> w Warszawie”</w:t>
      </w:r>
    </w:p>
    <w:p w14:paraId="2EE35701" w14:textId="0CC17436" w:rsidR="00662FC4" w:rsidRPr="005F313D" w:rsidRDefault="000039AC" w:rsidP="00662FC4">
      <w:pPr>
        <w:suppressAutoHyphens/>
        <w:spacing w:after="8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</w:t>
      </w:r>
    </w:p>
    <w:p w14:paraId="70DB9B04" w14:textId="73EAA817" w:rsidR="000039AC" w:rsidRPr="001804F3" w:rsidRDefault="00662FC4" w:rsidP="001804F3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</w:t>
      </w:r>
      <w:r w:rsidR="000039AC" w:rsidRPr="005F313D">
        <w:rPr>
          <w:rFonts w:eastAsia="Times New Roman" w:cstheme="minorHAnsi"/>
          <w:b/>
          <w:lang w:eastAsia="ar-SA"/>
        </w:rPr>
        <w:t>świadczam</w:t>
      </w:r>
      <w:r w:rsidRPr="005F313D">
        <w:rPr>
          <w:rFonts w:eastAsia="Times New Roman" w:cstheme="minorHAnsi"/>
          <w:b/>
          <w:lang w:eastAsia="ar-SA"/>
        </w:rPr>
        <w:t>, co następuje</w:t>
      </w:r>
      <w:r w:rsidR="000039AC" w:rsidRPr="005F313D">
        <w:rPr>
          <w:rFonts w:eastAsia="Times New Roman" w:cstheme="minorHAnsi"/>
          <w:b/>
          <w:lang w:eastAsia="ar-SA"/>
        </w:rPr>
        <w:t>, że</w:t>
      </w:r>
      <w:r w:rsidR="000039AC" w:rsidRPr="005F313D">
        <w:rPr>
          <w:rFonts w:eastAsia="Times New Roman" w:cstheme="minorHAnsi"/>
          <w:lang w:eastAsia="ar-SA"/>
        </w:rPr>
        <w:t>:</w:t>
      </w:r>
    </w:p>
    <w:p w14:paraId="33D6EBA7" w14:textId="1DBAE186" w:rsidR="000039AC" w:rsidRPr="005373DD" w:rsidRDefault="000039AC" w:rsidP="005373DD">
      <w:pPr>
        <w:numPr>
          <w:ilvl w:val="1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i/>
          <w:lang w:eastAsia="ar-SA"/>
        </w:rPr>
      </w:pPr>
      <w:r w:rsidRPr="005F313D">
        <w:rPr>
          <w:rFonts w:eastAsia="Times New Roman" w:cstheme="minorHAnsi"/>
          <w:b/>
          <w:bCs/>
          <w:lang w:eastAsia="pl-PL"/>
        </w:rPr>
        <w:t xml:space="preserve">NIE NALEŻĘ </w:t>
      </w:r>
      <w:r w:rsidRPr="005F313D">
        <w:rPr>
          <w:rFonts w:eastAsia="Times New Roman" w:cstheme="minorHAnsi"/>
          <w:bCs/>
          <w:lang w:eastAsia="pl-PL"/>
        </w:rPr>
        <w:t>do grupy kapitałowej,</w:t>
      </w:r>
      <w:r w:rsidRPr="005F313D">
        <w:rPr>
          <w:rFonts w:eastAsia="Times New Roman" w:cstheme="minorHAnsi"/>
          <w:lang w:eastAsia="ar-SA"/>
        </w:rPr>
        <w:t xml:space="preserve"> </w:t>
      </w:r>
      <w:r w:rsidR="0052398B" w:rsidRPr="005F313D">
        <w:rPr>
          <w:rFonts w:eastAsia="Times New Roman" w:cstheme="minorHAnsi"/>
          <w:lang w:eastAsia="ar-SA"/>
        </w:rPr>
        <w:t>w rozumieniu ustawy z dnia 16 lutego 2007 r</w:t>
      </w:r>
      <w:r w:rsidR="00E0799B">
        <w:rPr>
          <w:rFonts w:eastAsia="Times New Roman" w:cstheme="minorHAnsi"/>
          <w:lang w:eastAsia="ar-SA"/>
        </w:rPr>
        <w:t>.</w:t>
      </w:r>
      <w:r w:rsidR="0052398B" w:rsidRPr="005F313D">
        <w:rPr>
          <w:rFonts w:eastAsia="Times New Roman" w:cstheme="minorHAnsi"/>
          <w:lang w:eastAsia="ar-SA"/>
        </w:rPr>
        <w:t xml:space="preserve"> o ochronie konkurencji i konsumentów z żadnym z wykonawców, którzy złożyli odrębną ofertę </w:t>
      </w:r>
      <w:r w:rsidR="00D4049C">
        <w:rPr>
          <w:rFonts w:eastAsia="Times New Roman" w:cstheme="minorHAnsi"/>
          <w:lang w:eastAsia="ar-SA"/>
        </w:rPr>
        <w:br/>
      </w:r>
      <w:r w:rsidR="0052398B" w:rsidRPr="005373DD">
        <w:rPr>
          <w:rFonts w:eastAsia="Times New Roman" w:cstheme="minorHAnsi"/>
          <w:lang w:eastAsia="ar-SA"/>
        </w:rPr>
        <w:t>w przedmiotowym postępowaniu o udzielenie zamówienia publicznego</w:t>
      </w:r>
      <w:r w:rsidR="0052398B" w:rsidRPr="005373DD">
        <w:rPr>
          <w:rFonts w:eastAsia="Times New Roman" w:cstheme="minorHAnsi"/>
          <w:bCs/>
          <w:lang w:eastAsia="pl-PL"/>
        </w:rPr>
        <w:t>*</w:t>
      </w:r>
      <w:r w:rsidR="0052398B" w:rsidRPr="005373DD">
        <w:rPr>
          <w:rFonts w:eastAsia="Times New Roman" w:cstheme="minorHAnsi"/>
          <w:bCs/>
          <w:vertAlign w:val="superscript"/>
          <w:lang w:eastAsia="pl-PL"/>
        </w:rPr>
        <w:t>)</w:t>
      </w:r>
    </w:p>
    <w:p w14:paraId="7B224AF6" w14:textId="64A52831" w:rsidR="003D0C9D" w:rsidRPr="005F313D" w:rsidRDefault="000039AC" w:rsidP="003D0C9D">
      <w:pPr>
        <w:numPr>
          <w:ilvl w:val="1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i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NALEŻĘ </w:t>
      </w:r>
      <w:r w:rsidR="003D0C9D" w:rsidRPr="005F313D">
        <w:rPr>
          <w:rFonts w:eastAsia="Times New Roman" w:cstheme="minorHAnsi"/>
          <w:bCs/>
          <w:lang w:eastAsia="pl-PL"/>
        </w:rPr>
        <w:t>do grupy kapitałowej,</w:t>
      </w:r>
      <w:r w:rsidR="003D0C9D" w:rsidRPr="005F313D">
        <w:rPr>
          <w:rFonts w:eastAsia="Times New Roman" w:cstheme="minorHAnsi"/>
          <w:lang w:eastAsia="ar-SA"/>
        </w:rPr>
        <w:t xml:space="preserve"> w rozumieniu ustawy z dnia 16 lutego 2007 r</w:t>
      </w:r>
      <w:r w:rsidR="00E0799B">
        <w:rPr>
          <w:rFonts w:eastAsia="Times New Roman" w:cstheme="minorHAnsi"/>
          <w:lang w:eastAsia="ar-SA"/>
        </w:rPr>
        <w:t>.</w:t>
      </w:r>
      <w:r w:rsidR="003D0C9D" w:rsidRPr="005F313D">
        <w:rPr>
          <w:rFonts w:eastAsia="Times New Roman" w:cstheme="minorHAnsi"/>
          <w:lang w:eastAsia="ar-SA"/>
        </w:rPr>
        <w:t xml:space="preserve"> o ochronie konkurencji </w:t>
      </w:r>
      <w:r w:rsidR="005F313D">
        <w:rPr>
          <w:rFonts w:eastAsia="Times New Roman" w:cstheme="minorHAnsi"/>
          <w:lang w:eastAsia="ar-SA"/>
        </w:rPr>
        <w:br/>
      </w:r>
      <w:r w:rsidR="003D0C9D" w:rsidRPr="005F313D">
        <w:rPr>
          <w:rFonts w:eastAsia="Times New Roman" w:cstheme="minorHAnsi"/>
          <w:lang w:eastAsia="ar-SA"/>
        </w:rPr>
        <w:t>i konsumentów z następującymi Wykonawcami, którzy złożyli odrębną ofertę w przedmiotowym postępowaniu o udzielenie zamówienia publicznego</w:t>
      </w:r>
      <w:r w:rsidR="002E74D0">
        <w:rPr>
          <w:rFonts w:eastAsia="Times New Roman" w:cstheme="minorHAnsi"/>
          <w:lang w:eastAsia="ar-SA"/>
        </w:rPr>
        <w:t>:</w:t>
      </w:r>
      <w:r w:rsidR="003D0C9D" w:rsidRPr="005F313D">
        <w:rPr>
          <w:rFonts w:eastAsia="Times New Roman" w:cstheme="minorHAnsi"/>
          <w:bCs/>
          <w:lang w:eastAsia="pl-PL"/>
        </w:rPr>
        <w:t>*</w:t>
      </w:r>
      <w:r w:rsidR="003D0C9D" w:rsidRPr="005F313D">
        <w:rPr>
          <w:rFonts w:eastAsia="Times New Roman" w:cstheme="minorHAnsi"/>
          <w:bCs/>
          <w:vertAlign w:val="superscript"/>
          <w:lang w:eastAsia="pl-PL"/>
        </w:rPr>
        <w:t xml:space="preserve">)   </w:t>
      </w:r>
    </w:p>
    <w:p w14:paraId="4BB0AC47" w14:textId="46357FCE" w:rsidR="000039AC" w:rsidRPr="005F313D" w:rsidRDefault="000039AC" w:rsidP="000039AC">
      <w:p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5"/>
        <w:gridCol w:w="3716"/>
      </w:tblGrid>
      <w:tr w:rsidR="000039AC" w:rsidRPr="005F313D" w14:paraId="1BC489BD" w14:textId="77777777" w:rsidTr="006F5125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8E2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ind w:left="180" w:hanging="180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ED2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429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DRES</w:t>
            </w:r>
          </w:p>
        </w:tc>
      </w:tr>
      <w:tr w:rsidR="000039AC" w:rsidRPr="005F313D" w14:paraId="60E67954" w14:textId="77777777" w:rsidTr="006F5125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044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EB" w14:textId="77777777" w:rsidR="000039AC" w:rsidRPr="005F313D" w:rsidRDefault="000039AC" w:rsidP="000039A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01E8786" w14:textId="77777777" w:rsidR="000039AC" w:rsidRPr="005F313D" w:rsidRDefault="000039AC" w:rsidP="000039A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477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0039AC" w:rsidRPr="005F313D" w14:paraId="5CA4E0EC" w14:textId="77777777" w:rsidTr="006F5125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C07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A39" w14:textId="77777777" w:rsidR="000039AC" w:rsidRPr="005F313D" w:rsidRDefault="000039AC" w:rsidP="00003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04292099" w14:textId="77777777" w:rsidR="000039AC" w:rsidRPr="005F313D" w:rsidRDefault="000039AC" w:rsidP="00003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38D4306D" w14:textId="77777777" w:rsidR="000039AC" w:rsidRPr="005F313D" w:rsidRDefault="000039AC" w:rsidP="00003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AD5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3C55ABE1" w14:textId="77777777" w:rsidR="000039AC" w:rsidRPr="005F313D" w:rsidRDefault="000039AC" w:rsidP="000039AC">
      <w:pPr>
        <w:suppressAutoHyphens/>
        <w:spacing w:after="0" w:line="240" w:lineRule="auto"/>
        <w:rPr>
          <w:rFonts w:eastAsia="Times New Roman" w:cstheme="minorHAnsi"/>
          <w:b/>
          <w:bCs/>
          <w:i/>
          <w:lang w:eastAsia="ar-SA"/>
        </w:rPr>
      </w:pPr>
    </w:p>
    <w:p w14:paraId="3235F06C" w14:textId="66F45985" w:rsidR="000039AC" w:rsidRPr="005F313D" w:rsidRDefault="000039AC" w:rsidP="000039AC">
      <w:pPr>
        <w:suppressAutoHyphens/>
        <w:spacing w:after="0" w:line="360" w:lineRule="auto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  <w:r w:rsidRPr="005F313D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niepotrzebne skreślić</w:t>
      </w:r>
    </w:p>
    <w:p w14:paraId="00D407A1" w14:textId="1F60BEC3" w:rsidR="000039AC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5D83098B" w14:textId="3920454C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13D">
        <w:rPr>
          <w:rFonts w:eastAsia="Times New Roman" w:cstheme="minorHAnsi"/>
          <w:bCs/>
          <w:iCs/>
          <w:lang w:eastAsia="ar-SA"/>
        </w:rPr>
        <w:t>………………………………………………………………………………………………</w:t>
      </w:r>
      <w:r w:rsidRPr="005F313D">
        <w:rPr>
          <w:rFonts w:eastAsia="Times New Roman" w:cstheme="minorHAnsi"/>
          <w:bCs/>
          <w:iCs/>
          <w:lang w:eastAsia="ar-SA"/>
        </w:rPr>
        <w:t>………………</w:t>
      </w:r>
    </w:p>
    <w:p w14:paraId="6344E13D" w14:textId="6AF83D58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 w:rsidR="005F313D">
        <w:rPr>
          <w:rFonts w:eastAsia="Times New Roman" w:cstheme="minorHAnsi"/>
          <w:bCs/>
          <w:iCs/>
          <w:lang w:eastAsia="ar-SA"/>
        </w:rPr>
        <w:t>………………………………………………………………………………………………………………………………….</w:t>
      </w:r>
      <w:r w:rsidRPr="005F313D">
        <w:rPr>
          <w:rFonts w:eastAsia="Times New Roman" w:cstheme="minorHAnsi"/>
          <w:bCs/>
          <w:iCs/>
          <w:lang w:eastAsia="ar-SA"/>
        </w:rPr>
        <w:t>………………………</w:t>
      </w:r>
    </w:p>
    <w:p w14:paraId="60265E37" w14:textId="3E6AF5B6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</w:p>
    <w:p w14:paraId="28610B3B" w14:textId="362FBF3F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/>
          <w:iCs/>
          <w:lang w:eastAsia="ar-SA"/>
        </w:rPr>
      </w:pPr>
      <w:r w:rsidRPr="005F313D">
        <w:rPr>
          <w:rFonts w:eastAsia="Times New Roman" w:cstheme="minorHAnsi"/>
          <w:b/>
          <w:iCs/>
          <w:lang w:eastAsia="ar-SA"/>
        </w:rPr>
        <w:t>Oświadczenie dotyczące podanych informacji:</w:t>
      </w:r>
    </w:p>
    <w:p w14:paraId="60C8A81B" w14:textId="256AA620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t>Oświadczam, że wszystkie informacje podane w powyższym oświadczeni</w:t>
      </w:r>
      <w:r w:rsidR="00E0799B">
        <w:rPr>
          <w:rFonts w:eastAsia="Times New Roman" w:cstheme="minorHAnsi"/>
          <w:bCs/>
          <w:iCs/>
          <w:lang w:eastAsia="ar-SA"/>
        </w:rPr>
        <w:t>u</w:t>
      </w:r>
      <w:r w:rsidRPr="005F313D">
        <w:rPr>
          <w:rFonts w:eastAsia="Times New Roman" w:cstheme="minorHAnsi"/>
          <w:bCs/>
          <w:iCs/>
          <w:lang w:eastAsia="ar-SA"/>
        </w:rPr>
        <w:t xml:space="preserve"> są aktualne i zgodn</w:t>
      </w:r>
      <w:r w:rsidR="005373DD">
        <w:rPr>
          <w:rFonts w:eastAsia="Times New Roman" w:cstheme="minorHAnsi"/>
          <w:bCs/>
          <w:iCs/>
          <w:lang w:eastAsia="ar-SA"/>
        </w:rPr>
        <w:t>ie</w:t>
      </w:r>
      <w:r w:rsidRPr="005F313D">
        <w:rPr>
          <w:rFonts w:eastAsia="Times New Roman" w:cstheme="minorHAnsi"/>
          <w:bCs/>
          <w:iCs/>
          <w:lang w:eastAsia="ar-SA"/>
        </w:rPr>
        <w:t xml:space="preserve"> </w:t>
      </w:r>
      <w:r w:rsidR="00D4049C">
        <w:rPr>
          <w:rFonts w:eastAsia="Times New Roman" w:cstheme="minorHAnsi"/>
          <w:bCs/>
          <w:iCs/>
          <w:lang w:eastAsia="ar-SA"/>
        </w:rPr>
        <w:br/>
      </w:r>
      <w:r w:rsidRPr="005F313D">
        <w:rPr>
          <w:rFonts w:eastAsia="Times New Roman" w:cstheme="minorHAnsi"/>
          <w:bCs/>
          <w:iCs/>
          <w:lang w:eastAsia="ar-SA"/>
        </w:rPr>
        <w:t>z prawdą oraz zostały przedstawione z pełną świadomością konsekwencji wprowadzenia Zamawiającego w błąd przy przedstawieniu informacji.</w:t>
      </w:r>
    </w:p>
    <w:p w14:paraId="62FFD89F" w14:textId="657A3622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C7B9EE1" w14:textId="4D8AE020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63C502EA" w14:textId="180DBC4D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4979D42B" w14:textId="77777777" w:rsidR="0056162F" w:rsidRPr="005F313D" w:rsidRDefault="0056162F" w:rsidP="009C394E">
      <w:pPr>
        <w:rPr>
          <w:rFonts w:cstheme="minorHAnsi"/>
        </w:rPr>
      </w:pPr>
    </w:p>
    <w:sectPr w:rsidR="0056162F" w:rsidRPr="005F31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D8" w14:textId="77777777" w:rsidR="006F5125" w:rsidRDefault="006F5125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6F5125" w:rsidRDefault="006F5125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4A4" w14:textId="77777777" w:rsidR="006F5125" w:rsidRDefault="006F5125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6F5125" w:rsidRDefault="006F5125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7098" w14:textId="77777777" w:rsidR="006F5125" w:rsidRDefault="006F5125" w:rsidP="00F95819">
    <w:pPr>
      <w:pStyle w:val="Nagwek"/>
      <w:jc w:val="right"/>
      <w:rPr>
        <w:rFonts w:cstheme="minorHAnsi"/>
        <w:sz w:val="20"/>
        <w:szCs w:val="20"/>
      </w:rPr>
    </w:pPr>
    <w:proofErr w:type="spellStart"/>
    <w:r>
      <w:rPr>
        <w:rFonts w:cstheme="minorHAnsi"/>
        <w:sz w:val="20"/>
        <w:szCs w:val="20"/>
      </w:rPr>
      <w:t>WFOŚiGW</w:t>
    </w:r>
    <w:proofErr w:type="spellEnd"/>
    <w:r>
      <w:rPr>
        <w:rFonts w:cstheme="minorHAnsi"/>
        <w:sz w:val="20"/>
        <w:szCs w:val="20"/>
      </w:rPr>
      <w:t xml:space="preserve"> w Warszawie</w:t>
    </w:r>
  </w:p>
  <w:p w14:paraId="7C5D22C0" w14:textId="518FE545" w:rsidR="006F5125" w:rsidRDefault="006F5125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02/2021</w:t>
    </w:r>
  </w:p>
  <w:p w14:paraId="0667E46B" w14:textId="77777777" w:rsidR="006F5125" w:rsidRDefault="006F5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D63"/>
    <w:multiLevelType w:val="hybridMultilevel"/>
    <w:tmpl w:val="22FC6FAA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5680"/>
    <w:multiLevelType w:val="hybridMultilevel"/>
    <w:tmpl w:val="72909A90"/>
    <w:lvl w:ilvl="0" w:tplc="F7306F46">
      <w:start w:val="2"/>
      <w:numFmt w:val="decimal"/>
      <w:lvlText w:val="%1"/>
      <w:lvlJc w:val="left"/>
      <w:pPr>
        <w:ind w:left="1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758"/>
    <w:multiLevelType w:val="hybridMultilevel"/>
    <w:tmpl w:val="F924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4326"/>
    <w:multiLevelType w:val="hybridMultilevel"/>
    <w:tmpl w:val="A7969C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7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1101A"/>
    <w:rsid w:val="00024798"/>
    <w:rsid w:val="0003546A"/>
    <w:rsid w:val="0005388E"/>
    <w:rsid w:val="000D0071"/>
    <w:rsid w:val="001804F3"/>
    <w:rsid w:val="001A3226"/>
    <w:rsid w:val="001B766D"/>
    <w:rsid w:val="001C5408"/>
    <w:rsid w:val="001C70D9"/>
    <w:rsid w:val="00213EC1"/>
    <w:rsid w:val="00227658"/>
    <w:rsid w:val="00285053"/>
    <w:rsid w:val="002B5E86"/>
    <w:rsid w:val="002E1D8B"/>
    <w:rsid w:val="002E74D0"/>
    <w:rsid w:val="002F693F"/>
    <w:rsid w:val="002F7F71"/>
    <w:rsid w:val="0031260D"/>
    <w:rsid w:val="00313BF4"/>
    <w:rsid w:val="00373E25"/>
    <w:rsid w:val="00386C17"/>
    <w:rsid w:val="003913CF"/>
    <w:rsid w:val="003A2DBA"/>
    <w:rsid w:val="003A5CB4"/>
    <w:rsid w:val="003B49F4"/>
    <w:rsid w:val="003C1137"/>
    <w:rsid w:val="003C4CE5"/>
    <w:rsid w:val="003D0C9D"/>
    <w:rsid w:val="003F5625"/>
    <w:rsid w:val="0043602D"/>
    <w:rsid w:val="00441BF5"/>
    <w:rsid w:val="00443C54"/>
    <w:rsid w:val="00457F32"/>
    <w:rsid w:val="00481080"/>
    <w:rsid w:val="004B0A1A"/>
    <w:rsid w:val="004B16F6"/>
    <w:rsid w:val="004D61CA"/>
    <w:rsid w:val="004E00EE"/>
    <w:rsid w:val="004F6C90"/>
    <w:rsid w:val="00514018"/>
    <w:rsid w:val="0052398B"/>
    <w:rsid w:val="005373DD"/>
    <w:rsid w:val="0056162F"/>
    <w:rsid w:val="0056170E"/>
    <w:rsid w:val="005A6392"/>
    <w:rsid w:val="005B7840"/>
    <w:rsid w:val="005F313D"/>
    <w:rsid w:val="005F3797"/>
    <w:rsid w:val="00657981"/>
    <w:rsid w:val="00662FC4"/>
    <w:rsid w:val="006D0E43"/>
    <w:rsid w:val="006D2F09"/>
    <w:rsid w:val="006E507A"/>
    <w:rsid w:val="006F5125"/>
    <w:rsid w:val="0073401C"/>
    <w:rsid w:val="00754F7E"/>
    <w:rsid w:val="007944AD"/>
    <w:rsid w:val="0080712D"/>
    <w:rsid w:val="00845157"/>
    <w:rsid w:val="0085506C"/>
    <w:rsid w:val="008830E2"/>
    <w:rsid w:val="008A16CB"/>
    <w:rsid w:val="008E2BF2"/>
    <w:rsid w:val="008E6956"/>
    <w:rsid w:val="008F204C"/>
    <w:rsid w:val="0095777B"/>
    <w:rsid w:val="00967FFB"/>
    <w:rsid w:val="009771D1"/>
    <w:rsid w:val="00977DD3"/>
    <w:rsid w:val="009B28B5"/>
    <w:rsid w:val="009C394E"/>
    <w:rsid w:val="00A20C8D"/>
    <w:rsid w:val="00A41DFA"/>
    <w:rsid w:val="00A545AC"/>
    <w:rsid w:val="00A94BDA"/>
    <w:rsid w:val="00AB2C43"/>
    <w:rsid w:val="00AF7976"/>
    <w:rsid w:val="00B343B0"/>
    <w:rsid w:val="00B423D0"/>
    <w:rsid w:val="00BE0C95"/>
    <w:rsid w:val="00C3150F"/>
    <w:rsid w:val="00CC5AAF"/>
    <w:rsid w:val="00CC6763"/>
    <w:rsid w:val="00CD5AFE"/>
    <w:rsid w:val="00D11526"/>
    <w:rsid w:val="00D24D18"/>
    <w:rsid w:val="00D30E58"/>
    <w:rsid w:val="00D35B40"/>
    <w:rsid w:val="00D4049C"/>
    <w:rsid w:val="00DA23CA"/>
    <w:rsid w:val="00E0799B"/>
    <w:rsid w:val="00E660DD"/>
    <w:rsid w:val="00E70C87"/>
    <w:rsid w:val="00EA6B25"/>
    <w:rsid w:val="00EC6321"/>
    <w:rsid w:val="00EC6E60"/>
    <w:rsid w:val="00F87832"/>
    <w:rsid w:val="00F95819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3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3D0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024798"/>
  </w:style>
  <w:style w:type="paragraph" w:customStyle="1" w:styleId="Default">
    <w:name w:val="Default"/>
    <w:rsid w:val="00B343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8830E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Rdest Agnieszka</cp:lastModifiedBy>
  <cp:revision>2</cp:revision>
  <dcterms:created xsi:type="dcterms:W3CDTF">2021-05-07T09:58:00Z</dcterms:created>
  <dcterms:modified xsi:type="dcterms:W3CDTF">2021-05-07T09:58:00Z</dcterms:modified>
</cp:coreProperties>
</file>